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36D1FB4"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AF0086">
              <w:rPr>
                <w:rFonts w:asciiTheme="minorHAnsi" w:hAnsiTheme="minorHAnsi" w:cstheme="minorHAnsi"/>
                <w:sz w:val="22"/>
                <w:szCs w:val="22"/>
                <w:lang w:eastAsia="ko-KR"/>
              </w:rPr>
              <w:t>CID 4300 and 5947</w:t>
            </w:r>
          </w:p>
        </w:tc>
      </w:tr>
      <w:tr w:rsidR="005731EF" w:rsidRPr="005731EF" w14:paraId="4D0531B6" w14:textId="77777777" w:rsidTr="00FB5A3F">
        <w:trPr>
          <w:trHeight w:val="359"/>
          <w:jc w:val="center"/>
        </w:trPr>
        <w:tc>
          <w:tcPr>
            <w:tcW w:w="9576" w:type="dxa"/>
            <w:gridSpan w:val="5"/>
            <w:vAlign w:val="center"/>
          </w:tcPr>
          <w:p w14:paraId="6F9BF4A4" w14:textId="433BB30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w:t>
            </w:r>
            <w:r w:rsidR="0090583C">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w:t>
            </w:r>
            <w:r w:rsidR="00CC3B66">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383CD3C1" w14:textId="77777777" w:rsidR="002C3A5B" w:rsidRDefault="001146DD" w:rsidP="002C3A5B">
      <w:pPr>
        <w:spacing w:after="0" w:line="240" w:lineRule="auto"/>
        <w:rPr>
          <w:rFonts w:cstheme="minorHAnsi"/>
          <w:sz w:val="24"/>
        </w:rPr>
      </w:pPr>
      <w:r w:rsidRPr="002C3A5B">
        <w:rPr>
          <w:rFonts w:cstheme="minorHAnsi"/>
          <w:sz w:val="24"/>
        </w:rPr>
        <w:t>This submission proposes resolutions for</w:t>
      </w:r>
      <w:r w:rsidR="007D478C" w:rsidRPr="002C3A5B">
        <w:rPr>
          <w:rFonts w:cstheme="minorHAnsi"/>
          <w:sz w:val="24"/>
        </w:rPr>
        <w:t xml:space="preserve"> </w:t>
      </w:r>
      <w:r w:rsidR="004653ED" w:rsidRPr="002C3A5B">
        <w:rPr>
          <w:rFonts w:cstheme="minorHAnsi"/>
          <w:sz w:val="24"/>
        </w:rPr>
        <w:t xml:space="preserve">the following </w:t>
      </w:r>
      <w:r w:rsidR="007D478C" w:rsidRPr="002C3A5B">
        <w:rPr>
          <w:rFonts w:cstheme="minorHAnsi"/>
          <w:sz w:val="24"/>
        </w:rPr>
        <w:t>CID</w:t>
      </w:r>
      <w:r w:rsidR="004653ED" w:rsidRPr="002C3A5B">
        <w:rPr>
          <w:rFonts w:cstheme="minorHAnsi"/>
          <w:sz w:val="24"/>
        </w:rPr>
        <w:t>s</w:t>
      </w:r>
      <w:r w:rsidR="007D478C" w:rsidRPr="002C3A5B">
        <w:rPr>
          <w:rFonts w:cstheme="minorHAnsi"/>
          <w:sz w:val="24"/>
        </w:rPr>
        <w:t xml:space="preserve"> </w:t>
      </w:r>
      <w:r w:rsidRPr="002C3A5B">
        <w:rPr>
          <w:rFonts w:cstheme="minorHAnsi"/>
          <w:sz w:val="24"/>
        </w:rPr>
        <w:t>for TGbe CC36:</w:t>
      </w:r>
    </w:p>
    <w:p w14:paraId="0A710871" w14:textId="77777777" w:rsidR="002C3A5B" w:rsidRDefault="002C3A5B" w:rsidP="002C3A5B">
      <w:pPr>
        <w:spacing w:after="0" w:line="240" w:lineRule="auto"/>
        <w:rPr>
          <w:rFonts w:cstheme="minorHAnsi"/>
          <w:sz w:val="24"/>
        </w:rPr>
      </w:pPr>
    </w:p>
    <w:p w14:paraId="2B88A99D" w14:textId="4906FBF4" w:rsidR="00281F35" w:rsidRPr="002C3A5B" w:rsidRDefault="0090583C" w:rsidP="002C3A5B">
      <w:pPr>
        <w:spacing w:after="0" w:line="240" w:lineRule="auto"/>
        <w:rPr>
          <w:rFonts w:cstheme="minorHAnsi"/>
          <w:sz w:val="24"/>
        </w:rPr>
      </w:pPr>
      <w:r>
        <w:rPr>
          <w:rFonts w:cstheme="minorHAnsi"/>
          <w:sz w:val="24"/>
        </w:rPr>
        <w:t>4300, 5947</w:t>
      </w:r>
    </w:p>
    <w:p w14:paraId="2561A9A3" w14:textId="110DBF08" w:rsidR="002C3A5B" w:rsidRDefault="002C3A5B" w:rsidP="002A4C8E">
      <w:pPr>
        <w:spacing w:after="0" w:line="240" w:lineRule="auto"/>
        <w:rPr>
          <w:rFonts w:cstheme="minorHAnsi"/>
          <w:b/>
          <w:bCs/>
          <w:sz w:val="24"/>
        </w:rPr>
      </w:pPr>
    </w:p>
    <w:p w14:paraId="576658AB" w14:textId="0C646BE5" w:rsidR="00D5322C" w:rsidRDefault="00D5322C" w:rsidP="002A4C8E">
      <w:pPr>
        <w:spacing w:after="0" w:line="240" w:lineRule="auto"/>
        <w:rPr>
          <w:rFonts w:cstheme="minorHAnsi"/>
          <w:b/>
          <w:bCs/>
          <w:sz w:val="24"/>
        </w:rPr>
      </w:pPr>
    </w:p>
    <w:p w14:paraId="038BE685" w14:textId="77777777" w:rsidR="00D5322C" w:rsidRDefault="00D5322C" w:rsidP="002A4C8E">
      <w:pPr>
        <w:spacing w:after="0" w:line="240" w:lineRule="auto"/>
        <w:rPr>
          <w:rFonts w:cstheme="minorHAnsi"/>
          <w:b/>
          <w:bCs/>
          <w:sz w:val="24"/>
        </w:rPr>
      </w:pPr>
    </w:p>
    <w:p w14:paraId="21C5368A" w14:textId="109453DB"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4768EC6"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3500F2E" w14:textId="7B4E8D99" w:rsidR="00A3533A" w:rsidRDefault="00A3533A" w:rsidP="00FB5EBF">
      <w:pPr>
        <w:pStyle w:val="ListParagraph"/>
        <w:numPr>
          <w:ilvl w:val="0"/>
          <w:numId w:val="1"/>
        </w:numPr>
        <w:spacing w:after="0" w:line="240" w:lineRule="auto"/>
        <w:rPr>
          <w:rFonts w:cstheme="minorHAnsi"/>
          <w:sz w:val="24"/>
        </w:rPr>
      </w:pPr>
      <w:r>
        <w:rPr>
          <w:rFonts w:cstheme="minorHAnsi"/>
          <w:sz w:val="24"/>
        </w:rPr>
        <w:t>Rev 1: Updated resolution for 5947 based on offline inputs from the commenter</w:t>
      </w:r>
      <w:r w:rsidR="00120623">
        <w:rPr>
          <w:rFonts w:cstheme="minorHAnsi"/>
          <w:sz w:val="24"/>
        </w:rPr>
        <w:t xml:space="preserve"> and volunteers.</w:t>
      </w: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2D5D994A" w:rsidR="00A31531" w:rsidRDefault="00A31531" w:rsidP="005D073A">
      <w:pPr>
        <w:spacing w:after="0" w:line="240" w:lineRule="auto"/>
        <w:rPr>
          <w:rFonts w:cstheme="minorHAnsi"/>
          <w:b/>
          <w:bCs/>
          <w:sz w:val="24"/>
        </w:rPr>
      </w:pPr>
    </w:p>
    <w:p w14:paraId="7ACE753C" w14:textId="5D747854" w:rsidR="002C3A5B" w:rsidRDefault="002C3A5B" w:rsidP="005D073A">
      <w:pPr>
        <w:spacing w:after="0" w:line="240" w:lineRule="auto"/>
        <w:rPr>
          <w:rFonts w:cstheme="minorHAnsi"/>
          <w:b/>
          <w:bCs/>
          <w:sz w:val="24"/>
        </w:rPr>
      </w:pPr>
    </w:p>
    <w:p w14:paraId="58392055" w14:textId="229A3359" w:rsidR="002C3A5B" w:rsidRDefault="002C3A5B" w:rsidP="005D073A">
      <w:pPr>
        <w:spacing w:after="0" w:line="240" w:lineRule="auto"/>
        <w:rPr>
          <w:rFonts w:cstheme="minorHAnsi"/>
          <w:b/>
          <w:bCs/>
          <w:sz w:val="24"/>
        </w:rPr>
      </w:pPr>
    </w:p>
    <w:p w14:paraId="10B0A857" w14:textId="6436BE43" w:rsidR="002C3A5B" w:rsidRDefault="002C3A5B" w:rsidP="005D073A">
      <w:pPr>
        <w:spacing w:after="0" w:line="240" w:lineRule="auto"/>
        <w:rPr>
          <w:rFonts w:cstheme="minorHAnsi"/>
          <w:b/>
          <w:bCs/>
          <w:sz w:val="24"/>
        </w:rPr>
      </w:pPr>
    </w:p>
    <w:p w14:paraId="232DF412" w14:textId="34F92750" w:rsidR="002C3A5B" w:rsidRDefault="002C3A5B" w:rsidP="005D073A">
      <w:pPr>
        <w:spacing w:after="0" w:line="240" w:lineRule="auto"/>
        <w:rPr>
          <w:rFonts w:cstheme="minorHAnsi"/>
          <w:b/>
          <w:bCs/>
          <w:sz w:val="24"/>
        </w:rPr>
      </w:pPr>
    </w:p>
    <w:p w14:paraId="5565FA8F" w14:textId="77777777" w:rsidR="002C3A5B" w:rsidRDefault="002C3A5B"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41A41F2"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7304">
        <w:rPr>
          <w:b/>
          <w:i/>
          <w:iCs/>
          <w:highlight w:val="yellow"/>
        </w:rPr>
        <w:t>5</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6D5FB2">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8B6B3C" w:rsidRPr="00955C14" w14:paraId="4A27A612" w14:textId="77777777" w:rsidTr="006D5FB2">
        <w:trPr>
          <w:trHeight w:val="449"/>
        </w:trPr>
        <w:tc>
          <w:tcPr>
            <w:tcW w:w="587" w:type="dxa"/>
            <w:shd w:val="clear" w:color="auto" w:fill="auto"/>
          </w:tcPr>
          <w:p w14:paraId="5D31AD64" w14:textId="535CE44A" w:rsidR="008B6B3C" w:rsidRPr="008B6B3C" w:rsidRDefault="008B6B3C" w:rsidP="008B6B3C">
            <w:pPr>
              <w:pStyle w:val="T1"/>
              <w:suppressAutoHyphens/>
              <w:spacing w:after="120"/>
              <w:rPr>
                <w:b w:val="0"/>
                <w:sz w:val="16"/>
              </w:rPr>
            </w:pPr>
            <w:r w:rsidRPr="008B6B3C">
              <w:rPr>
                <w:b w:val="0"/>
                <w:sz w:val="16"/>
              </w:rPr>
              <w:t>4300</w:t>
            </w:r>
          </w:p>
        </w:tc>
        <w:tc>
          <w:tcPr>
            <w:tcW w:w="1034" w:type="dxa"/>
            <w:shd w:val="clear" w:color="auto" w:fill="auto"/>
          </w:tcPr>
          <w:p w14:paraId="55D5B862" w14:textId="2DAEDC07" w:rsidR="008B6B3C" w:rsidRPr="008B6B3C" w:rsidRDefault="008B6B3C" w:rsidP="008B6B3C">
            <w:pPr>
              <w:pStyle w:val="T1"/>
              <w:suppressAutoHyphens/>
              <w:spacing w:after="120"/>
              <w:rPr>
                <w:b w:val="0"/>
                <w:sz w:val="16"/>
              </w:rPr>
            </w:pPr>
            <w:r w:rsidRPr="008B6B3C">
              <w:rPr>
                <w:b w:val="0"/>
                <w:sz w:val="16"/>
              </w:rPr>
              <w:t>Alfred Asterjadhi</w:t>
            </w:r>
          </w:p>
        </w:tc>
        <w:tc>
          <w:tcPr>
            <w:tcW w:w="976" w:type="dxa"/>
            <w:shd w:val="clear" w:color="auto" w:fill="auto"/>
          </w:tcPr>
          <w:p w14:paraId="030F6664" w14:textId="283BB6A9" w:rsidR="008B6B3C" w:rsidRPr="008B6B3C" w:rsidRDefault="008B6B3C" w:rsidP="008B6B3C">
            <w:pPr>
              <w:pStyle w:val="T1"/>
              <w:suppressAutoHyphens/>
              <w:spacing w:after="120"/>
              <w:rPr>
                <w:b w:val="0"/>
                <w:sz w:val="16"/>
              </w:rPr>
            </w:pPr>
            <w:r w:rsidRPr="008B6B3C">
              <w:rPr>
                <w:b w:val="0"/>
                <w:sz w:val="16"/>
              </w:rPr>
              <w:t>9.3.1.22.1</w:t>
            </w:r>
          </w:p>
        </w:tc>
        <w:tc>
          <w:tcPr>
            <w:tcW w:w="635" w:type="dxa"/>
            <w:shd w:val="clear" w:color="auto" w:fill="auto"/>
          </w:tcPr>
          <w:p w14:paraId="00D7B531" w14:textId="15DB3B20" w:rsidR="008B6B3C" w:rsidRPr="008B6B3C" w:rsidRDefault="008B6B3C" w:rsidP="008B6B3C">
            <w:pPr>
              <w:pStyle w:val="T1"/>
              <w:suppressAutoHyphens/>
              <w:spacing w:after="120"/>
              <w:rPr>
                <w:b w:val="0"/>
                <w:sz w:val="16"/>
              </w:rPr>
            </w:pPr>
            <w:r w:rsidRPr="008B6B3C">
              <w:rPr>
                <w:b w:val="0"/>
                <w:sz w:val="16"/>
              </w:rPr>
              <w:t>0.00</w:t>
            </w:r>
          </w:p>
        </w:tc>
        <w:tc>
          <w:tcPr>
            <w:tcW w:w="2509" w:type="dxa"/>
            <w:shd w:val="clear" w:color="auto" w:fill="auto"/>
          </w:tcPr>
          <w:p w14:paraId="6E4EC861" w14:textId="16780A47" w:rsidR="008B6B3C" w:rsidRPr="008B6B3C" w:rsidRDefault="008B6B3C" w:rsidP="008B6B3C">
            <w:pPr>
              <w:pStyle w:val="T1"/>
              <w:suppressAutoHyphens/>
              <w:spacing w:after="120"/>
              <w:jc w:val="left"/>
              <w:rPr>
                <w:b w:val="0"/>
                <w:sz w:val="16"/>
              </w:rPr>
            </w:pPr>
            <w:r w:rsidRPr="008B6B3C">
              <w:rPr>
                <w:b w:val="0"/>
                <w:sz w:val="16"/>
              </w:rPr>
              <w:t xml:space="preserve">Please ensure that all new elements are added in the appropriate MGMT frames (EHT Caps, EHT Ops, </w:t>
            </w:r>
            <w:proofErr w:type="spellStart"/>
            <w:r w:rsidRPr="008B6B3C">
              <w:rPr>
                <w:b w:val="0"/>
                <w:sz w:val="16"/>
              </w:rPr>
              <w:t>etc</w:t>
            </w:r>
            <w:proofErr w:type="spellEnd"/>
            <w:r w:rsidRPr="008B6B3C">
              <w:rPr>
                <w:b w:val="0"/>
                <w:sz w:val="16"/>
              </w:rPr>
              <w:t>). Comment applicable throughout 9.3.3.</w:t>
            </w:r>
          </w:p>
        </w:tc>
        <w:tc>
          <w:tcPr>
            <w:tcW w:w="2179" w:type="dxa"/>
            <w:shd w:val="clear" w:color="auto" w:fill="auto"/>
          </w:tcPr>
          <w:p w14:paraId="5F6A2F2F" w14:textId="162EFC7E" w:rsidR="008B6B3C" w:rsidRPr="008B6B3C" w:rsidRDefault="008B6B3C" w:rsidP="008B6B3C">
            <w:pPr>
              <w:pStyle w:val="T1"/>
              <w:suppressAutoHyphens/>
              <w:spacing w:after="120"/>
              <w:jc w:val="left"/>
              <w:rPr>
                <w:b w:val="0"/>
                <w:sz w:val="16"/>
              </w:rPr>
            </w:pPr>
            <w:r w:rsidRPr="008B6B3C">
              <w:rPr>
                <w:b w:val="0"/>
                <w:sz w:val="16"/>
              </w:rPr>
              <w:t>As in comment.</w:t>
            </w:r>
          </w:p>
        </w:tc>
        <w:tc>
          <w:tcPr>
            <w:tcW w:w="2790" w:type="dxa"/>
            <w:shd w:val="clear" w:color="auto" w:fill="auto"/>
          </w:tcPr>
          <w:p w14:paraId="160D9A5D" w14:textId="77777777" w:rsidR="008B6B3C" w:rsidRDefault="008B6B3C" w:rsidP="008B6B3C">
            <w:pPr>
              <w:pStyle w:val="T1"/>
              <w:suppressAutoHyphens/>
              <w:spacing w:after="120"/>
              <w:jc w:val="left"/>
              <w:rPr>
                <w:b w:val="0"/>
                <w:iCs/>
                <w:color w:val="000000"/>
                <w:sz w:val="16"/>
                <w:szCs w:val="16"/>
              </w:rPr>
            </w:pPr>
            <w:r>
              <w:rPr>
                <w:b w:val="0"/>
                <w:iCs/>
                <w:color w:val="000000"/>
                <w:sz w:val="16"/>
                <w:szCs w:val="16"/>
              </w:rPr>
              <w:t>Revised</w:t>
            </w:r>
          </w:p>
          <w:p w14:paraId="2A477226" w14:textId="77777777" w:rsidR="008B6B3C" w:rsidRDefault="008B6B3C" w:rsidP="008B6B3C">
            <w:pPr>
              <w:pStyle w:val="T1"/>
              <w:suppressAutoHyphens/>
              <w:spacing w:after="120"/>
              <w:jc w:val="left"/>
              <w:rPr>
                <w:b w:val="0"/>
                <w:iCs/>
                <w:color w:val="000000"/>
                <w:sz w:val="16"/>
                <w:szCs w:val="16"/>
              </w:rPr>
            </w:pPr>
          </w:p>
          <w:p w14:paraId="3092CEF1" w14:textId="6165D354" w:rsidR="008B6B3C" w:rsidRDefault="008B6B3C" w:rsidP="008B6B3C">
            <w:pPr>
              <w:pStyle w:val="T1"/>
              <w:suppressAutoHyphens/>
              <w:spacing w:after="120"/>
              <w:jc w:val="left"/>
              <w:rPr>
                <w:b w:val="0"/>
                <w:iCs/>
                <w:color w:val="000000"/>
                <w:sz w:val="16"/>
                <w:szCs w:val="16"/>
              </w:rPr>
            </w:pPr>
            <w:r>
              <w:rPr>
                <w:b w:val="0"/>
                <w:iCs/>
                <w:color w:val="000000"/>
                <w:sz w:val="16"/>
                <w:szCs w:val="16"/>
              </w:rPr>
              <w:t>Agree with the commenter in principle</w:t>
            </w:r>
            <w:r w:rsidR="00244879">
              <w:rPr>
                <w:b w:val="0"/>
                <w:iCs/>
                <w:color w:val="000000"/>
                <w:sz w:val="16"/>
                <w:szCs w:val="16"/>
              </w:rPr>
              <w:t xml:space="preserve">. D1.5 has included </w:t>
            </w:r>
            <w:r w:rsidR="003B2F3D">
              <w:rPr>
                <w:b w:val="0"/>
                <w:iCs/>
                <w:color w:val="000000"/>
                <w:sz w:val="16"/>
                <w:szCs w:val="16"/>
              </w:rPr>
              <w:t xml:space="preserve">the new EHT IEs in </w:t>
            </w:r>
            <w:r w:rsidR="003B2F3D" w:rsidRPr="003B2F3D">
              <w:rPr>
                <w:b w:val="0"/>
                <w:iCs/>
                <w:color w:val="000000"/>
                <w:sz w:val="16"/>
                <w:szCs w:val="16"/>
              </w:rPr>
              <w:t>Table 9-128</w:t>
            </w:r>
            <w:r w:rsidR="003B2F3D">
              <w:rPr>
                <w:b w:val="0"/>
                <w:iCs/>
                <w:color w:val="000000"/>
                <w:sz w:val="16"/>
                <w:szCs w:val="16"/>
              </w:rPr>
              <w:t xml:space="preserve"> (</w:t>
            </w:r>
            <w:r w:rsidR="003B2F3D" w:rsidRPr="003B2F3D">
              <w:rPr>
                <w:b w:val="0"/>
                <w:iCs/>
                <w:color w:val="000000"/>
                <w:sz w:val="16"/>
                <w:szCs w:val="16"/>
              </w:rPr>
              <w:t>Element IDs</w:t>
            </w:r>
            <w:r w:rsidR="003B2F3D">
              <w:rPr>
                <w:b w:val="0"/>
                <w:iCs/>
                <w:color w:val="000000"/>
                <w:sz w:val="16"/>
                <w:szCs w:val="16"/>
              </w:rPr>
              <w:t>) in</w:t>
            </w:r>
            <w:r w:rsidR="00EB2FC7">
              <w:rPr>
                <w:b w:val="0"/>
                <w:iCs/>
                <w:color w:val="000000"/>
                <w:sz w:val="16"/>
                <w:szCs w:val="16"/>
              </w:rPr>
              <w:t>to</w:t>
            </w:r>
            <w:r w:rsidR="003B2F3D">
              <w:rPr>
                <w:b w:val="0"/>
                <w:iCs/>
                <w:color w:val="000000"/>
                <w:sz w:val="16"/>
                <w:szCs w:val="16"/>
              </w:rPr>
              <w:t xml:space="preserve"> the appropriate management frames.</w:t>
            </w:r>
            <w:r w:rsidR="00E55D89">
              <w:rPr>
                <w:b w:val="0"/>
                <w:iCs/>
                <w:color w:val="000000"/>
                <w:sz w:val="16"/>
                <w:szCs w:val="16"/>
              </w:rPr>
              <w:t xml:space="preserve"> </w:t>
            </w:r>
          </w:p>
          <w:p w14:paraId="77764C2C" w14:textId="77777777" w:rsidR="008B6B3C" w:rsidRDefault="008B6B3C" w:rsidP="008B6B3C">
            <w:pPr>
              <w:pStyle w:val="T1"/>
              <w:suppressAutoHyphens/>
              <w:spacing w:after="120"/>
              <w:jc w:val="left"/>
              <w:rPr>
                <w:b w:val="0"/>
                <w:iCs/>
                <w:color w:val="000000"/>
                <w:sz w:val="16"/>
                <w:szCs w:val="16"/>
              </w:rPr>
            </w:pPr>
          </w:p>
          <w:p w14:paraId="07A11823" w14:textId="37144D4C" w:rsidR="008B6B3C" w:rsidRDefault="008B6B3C" w:rsidP="008B6B3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3B2F3D">
              <w:rPr>
                <w:b w:val="0"/>
                <w:iCs/>
                <w:color w:val="000000"/>
                <w:sz w:val="16"/>
                <w:szCs w:val="16"/>
              </w:rPr>
              <w:t>: no future action is needed</w:t>
            </w:r>
          </w:p>
        </w:tc>
      </w:tr>
      <w:tr w:rsidR="008022AF" w:rsidRPr="00955C14" w14:paraId="7BA0610D" w14:textId="77777777" w:rsidTr="006D5FB2">
        <w:trPr>
          <w:trHeight w:val="449"/>
        </w:trPr>
        <w:tc>
          <w:tcPr>
            <w:tcW w:w="587" w:type="dxa"/>
            <w:shd w:val="clear" w:color="auto" w:fill="auto"/>
          </w:tcPr>
          <w:p w14:paraId="05BD9A3D" w14:textId="23320A01" w:rsidR="008022AF" w:rsidRPr="008022AF" w:rsidRDefault="008022AF" w:rsidP="008022AF">
            <w:pPr>
              <w:pStyle w:val="T1"/>
              <w:suppressAutoHyphens/>
              <w:spacing w:after="120"/>
              <w:rPr>
                <w:b w:val="0"/>
                <w:sz w:val="16"/>
              </w:rPr>
            </w:pPr>
            <w:r w:rsidRPr="008022AF">
              <w:rPr>
                <w:b w:val="0"/>
                <w:sz w:val="16"/>
              </w:rPr>
              <w:t>5947</w:t>
            </w:r>
          </w:p>
        </w:tc>
        <w:tc>
          <w:tcPr>
            <w:tcW w:w="1034" w:type="dxa"/>
            <w:shd w:val="clear" w:color="auto" w:fill="auto"/>
          </w:tcPr>
          <w:p w14:paraId="55D2C5AA" w14:textId="51B682BB" w:rsidR="008022AF" w:rsidRPr="008022AF" w:rsidRDefault="008022AF" w:rsidP="008022AF">
            <w:pPr>
              <w:pStyle w:val="T1"/>
              <w:suppressAutoHyphens/>
              <w:spacing w:after="120"/>
              <w:rPr>
                <w:b w:val="0"/>
                <w:sz w:val="16"/>
              </w:rPr>
            </w:pPr>
            <w:r w:rsidRPr="008022AF">
              <w:rPr>
                <w:b w:val="0"/>
                <w:sz w:val="16"/>
              </w:rPr>
              <w:t>Li-Hsiang Sun</w:t>
            </w:r>
          </w:p>
        </w:tc>
        <w:tc>
          <w:tcPr>
            <w:tcW w:w="976" w:type="dxa"/>
            <w:shd w:val="clear" w:color="auto" w:fill="auto"/>
          </w:tcPr>
          <w:p w14:paraId="11F5EABE" w14:textId="61C22CE1" w:rsidR="008022AF" w:rsidRPr="008022AF" w:rsidRDefault="008022AF" w:rsidP="008022AF">
            <w:pPr>
              <w:pStyle w:val="T1"/>
              <w:suppressAutoHyphens/>
              <w:spacing w:after="120"/>
              <w:rPr>
                <w:b w:val="0"/>
                <w:sz w:val="16"/>
              </w:rPr>
            </w:pPr>
            <w:r w:rsidRPr="008022AF">
              <w:rPr>
                <w:b w:val="0"/>
                <w:sz w:val="16"/>
              </w:rPr>
              <w:t>35.4.2.1</w:t>
            </w:r>
          </w:p>
        </w:tc>
        <w:tc>
          <w:tcPr>
            <w:tcW w:w="635" w:type="dxa"/>
            <w:shd w:val="clear" w:color="auto" w:fill="auto"/>
          </w:tcPr>
          <w:p w14:paraId="223B48A7" w14:textId="7140919F" w:rsidR="008022AF" w:rsidRPr="008022AF" w:rsidRDefault="008022AF" w:rsidP="008022AF">
            <w:pPr>
              <w:pStyle w:val="T1"/>
              <w:suppressAutoHyphens/>
              <w:spacing w:after="120"/>
              <w:rPr>
                <w:b w:val="0"/>
                <w:sz w:val="16"/>
              </w:rPr>
            </w:pPr>
            <w:r w:rsidRPr="008022AF">
              <w:rPr>
                <w:b w:val="0"/>
                <w:sz w:val="16"/>
              </w:rPr>
              <w:t>286.22</w:t>
            </w:r>
          </w:p>
        </w:tc>
        <w:tc>
          <w:tcPr>
            <w:tcW w:w="2509" w:type="dxa"/>
            <w:shd w:val="clear" w:color="auto" w:fill="auto"/>
          </w:tcPr>
          <w:p w14:paraId="575EE909" w14:textId="551F7174" w:rsidR="008022AF" w:rsidRPr="008022AF" w:rsidRDefault="008022AF" w:rsidP="008022AF">
            <w:pPr>
              <w:pStyle w:val="T1"/>
              <w:suppressAutoHyphens/>
              <w:spacing w:after="120"/>
              <w:jc w:val="left"/>
              <w:rPr>
                <w:b w:val="0"/>
                <w:sz w:val="16"/>
              </w:rPr>
            </w:pPr>
            <w:r w:rsidRPr="008022AF">
              <w:rPr>
                <w:b w:val="0"/>
                <w:sz w:val="16"/>
              </w:rPr>
              <w:t xml:space="preserve">BSR in A-control does not have per TID granularity. AP receiving a BSR cannot precisely determine buffer status per TID to schedule Trigger frame on different links. For example, if two TIDs in the same AC are mapped to different links, AP MLD does not know </w:t>
            </w:r>
            <w:proofErr w:type="spellStart"/>
            <w:r w:rsidRPr="008022AF">
              <w:rPr>
                <w:b w:val="0"/>
                <w:sz w:val="16"/>
              </w:rPr>
              <w:t>whcih</w:t>
            </w:r>
            <w:proofErr w:type="spellEnd"/>
            <w:r w:rsidRPr="008022AF">
              <w:rPr>
                <w:b w:val="0"/>
                <w:sz w:val="16"/>
              </w:rPr>
              <w:t xml:space="preserve"> link to send trigger frame</w:t>
            </w:r>
          </w:p>
        </w:tc>
        <w:tc>
          <w:tcPr>
            <w:tcW w:w="2179" w:type="dxa"/>
            <w:shd w:val="clear" w:color="auto" w:fill="auto"/>
          </w:tcPr>
          <w:p w14:paraId="6F1EEB36" w14:textId="3250502D" w:rsidR="008022AF" w:rsidRPr="008022AF" w:rsidRDefault="008022AF" w:rsidP="008022AF">
            <w:pPr>
              <w:pStyle w:val="T1"/>
              <w:suppressAutoHyphens/>
              <w:spacing w:after="120"/>
              <w:jc w:val="left"/>
              <w:rPr>
                <w:b w:val="0"/>
                <w:sz w:val="16"/>
              </w:rPr>
            </w:pPr>
            <w:r w:rsidRPr="008022AF">
              <w:rPr>
                <w:b w:val="0"/>
                <w:sz w:val="16"/>
              </w:rPr>
              <w:t>Always map TIDs of the same AC to the same set of links in UL direction</w:t>
            </w:r>
          </w:p>
        </w:tc>
        <w:tc>
          <w:tcPr>
            <w:tcW w:w="2790" w:type="dxa"/>
            <w:shd w:val="clear" w:color="auto" w:fill="auto"/>
          </w:tcPr>
          <w:p w14:paraId="721E88AD" w14:textId="77777777" w:rsidR="00120623" w:rsidRPr="00120623" w:rsidRDefault="00120623" w:rsidP="00120623">
            <w:pPr>
              <w:pStyle w:val="T1"/>
              <w:suppressAutoHyphens/>
              <w:spacing w:after="120"/>
              <w:jc w:val="left"/>
              <w:rPr>
                <w:b w:val="0"/>
                <w:iCs/>
                <w:color w:val="000000"/>
                <w:sz w:val="16"/>
                <w:szCs w:val="16"/>
              </w:rPr>
            </w:pPr>
            <w:r w:rsidRPr="00120623">
              <w:rPr>
                <w:b w:val="0"/>
                <w:iCs/>
                <w:color w:val="000000"/>
                <w:sz w:val="16"/>
                <w:szCs w:val="16"/>
              </w:rPr>
              <w:t>Rejected</w:t>
            </w:r>
          </w:p>
          <w:p w14:paraId="10327ADE" w14:textId="186E40BF" w:rsidR="008022AF" w:rsidRDefault="00120623" w:rsidP="00120623">
            <w:pPr>
              <w:pStyle w:val="T1"/>
              <w:suppressAutoHyphens/>
              <w:spacing w:after="120"/>
              <w:jc w:val="left"/>
              <w:rPr>
                <w:b w:val="0"/>
                <w:iCs/>
                <w:color w:val="000000"/>
                <w:sz w:val="16"/>
                <w:szCs w:val="16"/>
              </w:rPr>
            </w:pPr>
            <w:r w:rsidRPr="00120623">
              <w:rPr>
                <w:b w:val="0"/>
                <w:iCs/>
                <w:color w:val="000000"/>
                <w:sz w:val="16"/>
                <w:szCs w:val="16"/>
              </w:rPr>
              <w:t xml:space="preserve">If each STA sends QoS Control to report the per-TID buffer status, the AP should be able to determine where to send a Trigger frame and the issue can be avoided. A more efficient solution is to define a new way of BSR reporting at per TID level, but no consensus has been reached on that topic in the group. </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F0CD1D4"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0887CCE" w14:textId="77E82D28" w:rsidR="005F7304" w:rsidRDefault="005F7304" w:rsidP="00F07CBB">
      <w:pPr>
        <w:suppressAutoHyphens/>
        <w:spacing w:after="0" w:line="240" w:lineRule="auto"/>
        <w:rPr>
          <w:rFonts w:ascii="Times New Roman" w:eastAsia="Malgun Gothic" w:hAnsi="Times New Roman" w:cs="Times New Roman"/>
          <w:b/>
          <w:bCs/>
          <w:i/>
          <w:iCs/>
          <w:sz w:val="18"/>
          <w:szCs w:val="20"/>
          <w:lang w:val="en-GB" w:eastAsia="ko-KR"/>
        </w:rPr>
      </w:pPr>
    </w:p>
    <w:p w14:paraId="2CE5ACC7" w14:textId="474EE2E1" w:rsidR="00E23893" w:rsidRDefault="00E23893" w:rsidP="00F07CBB">
      <w:pPr>
        <w:suppressAutoHyphens/>
        <w:spacing w:after="0" w:line="240" w:lineRule="auto"/>
        <w:rPr>
          <w:rFonts w:ascii="Times New Roman" w:eastAsia="Malgun Gothic" w:hAnsi="Times New Roman" w:cs="Times New Roman"/>
          <w:b/>
          <w:bCs/>
          <w:sz w:val="18"/>
          <w:szCs w:val="20"/>
          <w:lang w:val="en-GB" w:eastAsia="ko-KR"/>
        </w:rPr>
      </w:pPr>
    </w:p>
    <w:sectPr w:rsidR="00E23893" w:rsidSect="000E6CAB">
      <w:headerReference w:type="default" r:id="rId9"/>
      <w:footerReference w:type="default" r:id="rId10"/>
      <w:pgSz w:w="12240" w:h="15840"/>
      <w:pgMar w:top="1280" w:right="78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8F8C" w14:textId="77777777" w:rsidR="00F41FD9" w:rsidRDefault="00F41FD9" w:rsidP="00766E54">
      <w:pPr>
        <w:spacing w:after="0" w:line="240" w:lineRule="auto"/>
      </w:pPr>
      <w:r>
        <w:separator/>
      </w:r>
    </w:p>
  </w:endnote>
  <w:endnote w:type="continuationSeparator" w:id="0">
    <w:p w14:paraId="7AA1D28F" w14:textId="77777777" w:rsidR="00F41FD9" w:rsidRDefault="00F41FD9" w:rsidP="00766E54">
      <w:pPr>
        <w:spacing w:after="0" w:line="240" w:lineRule="auto"/>
      </w:pPr>
      <w:r>
        <w:continuationSeparator/>
      </w:r>
    </w:p>
  </w:endnote>
  <w:endnote w:type="continuationNotice" w:id="1">
    <w:p w14:paraId="7F460143" w14:textId="77777777" w:rsidR="00F41FD9" w:rsidRDefault="00F4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9999319"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572840">
      <w:rPr>
        <w:noProof/>
        <w:sz w:val="24"/>
      </w:rPr>
      <w:t xml:space="preserve">   </w:t>
    </w:r>
    <w:r>
      <w:rPr>
        <w:noProof/>
        <w:sz w:val="24"/>
      </w:rPr>
      <w:t>Yanjun Sun, Qualcomm</w:t>
    </w:r>
  </w:p>
  <w:p w14:paraId="456FA695" w14:textId="77777777" w:rsidR="002A600C" w:rsidRDefault="002A600C"/>
  <w:p w14:paraId="381B3DBF" w14:textId="77777777" w:rsidR="002A600C" w:rsidRDefault="002A60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898D" w14:textId="77777777" w:rsidR="00F41FD9" w:rsidRDefault="00F41FD9" w:rsidP="00766E54">
      <w:pPr>
        <w:spacing w:after="0" w:line="240" w:lineRule="auto"/>
      </w:pPr>
      <w:r>
        <w:separator/>
      </w:r>
    </w:p>
  </w:footnote>
  <w:footnote w:type="continuationSeparator" w:id="0">
    <w:p w14:paraId="020A2637" w14:textId="77777777" w:rsidR="00F41FD9" w:rsidRDefault="00F41FD9" w:rsidP="00766E54">
      <w:pPr>
        <w:spacing w:after="0" w:line="240" w:lineRule="auto"/>
      </w:pPr>
      <w:r>
        <w:continuationSeparator/>
      </w:r>
    </w:p>
  </w:footnote>
  <w:footnote w:type="continuationNotice" w:id="1">
    <w:p w14:paraId="7FDED92A" w14:textId="77777777" w:rsidR="00F41FD9" w:rsidRDefault="00F41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CDEE564" w:rsidR="007D6180" w:rsidRPr="00B21A42" w:rsidRDefault="004B2C41" w:rsidP="00B21A42">
    <w:pPr>
      <w:pStyle w:val="Header"/>
      <w:pBdr>
        <w:bottom w:val="single" w:sz="8" w:space="1" w:color="auto"/>
      </w:pBdr>
      <w:tabs>
        <w:tab w:val="clear" w:pos="4680"/>
        <w:tab w:val="center" w:pos="8280"/>
      </w:tabs>
      <w:rPr>
        <w:sz w:val="28"/>
      </w:rPr>
    </w:pPr>
    <w:r>
      <w:rPr>
        <w:sz w:val="28"/>
      </w:rPr>
      <w:t>Mar</w:t>
    </w:r>
    <w:r w:rsidR="002F28E1">
      <w:rPr>
        <w:sz w:val="28"/>
      </w:rPr>
      <w:t xml:space="preserve"> 202</w:t>
    </w:r>
    <w:r w:rsidR="008F2952">
      <w:rPr>
        <w:sz w:val="28"/>
      </w:rPr>
      <w:t>2</w:t>
    </w:r>
    <w:r w:rsidR="002F28E1">
      <w:rPr>
        <w:sz w:val="28"/>
      </w:rPr>
      <w:tab/>
    </w:r>
    <w:r w:rsidR="00572840">
      <w:rPr>
        <w:sz w:val="28"/>
      </w:rPr>
      <w:t xml:space="preserve">                          </w:t>
    </w:r>
    <w:r w:rsidR="002F28E1">
      <w:rPr>
        <w:sz w:val="28"/>
      </w:rPr>
      <w:t>IEEE P802.11-2</w:t>
    </w:r>
    <w:r w:rsidR="00F06A5D">
      <w:rPr>
        <w:sz w:val="28"/>
      </w:rPr>
      <w:t>2</w:t>
    </w:r>
    <w:r w:rsidR="002F28E1">
      <w:rPr>
        <w:sz w:val="28"/>
      </w:rPr>
      <w:t>/</w:t>
    </w:r>
    <w:r w:rsidR="008F2952">
      <w:rPr>
        <w:sz w:val="28"/>
      </w:rPr>
      <w:t>0</w:t>
    </w:r>
    <w:r w:rsidR="006A4AE8">
      <w:rPr>
        <w:sz w:val="28"/>
      </w:rPr>
      <w:t>525</w:t>
    </w:r>
    <w:r w:rsidR="008F2952">
      <w:rPr>
        <w:sz w:val="28"/>
      </w:rPr>
      <w:t>r</w:t>
    </w:r>
    <w:r w:rsidR="00111628">
      <w:rPr>
        <w:sz w:val="28"/>
      </w:rPr>
      <w:t>1</w:t>
    </w:r>
  </w:p>
  <w:p w14:paraId="4D5E47E8" w14:textId="77777777" w:rsidR="002A600C" w:rsidRDefault="002A600C"/>
  <w:p w14:paraId="213314AC" w14:textId="77777777" w:rsidR="002A600C" w:rsidRDefault="002A6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60" w:hanging="668"/>
      </w:pPr>
    </w:lvl>
    <w:lvl w:ilvl="5">
      <w:numFmt w:val="bullet"/>
      <w:lvlText w:val="•"/>
      <w:lvlJc w:val="left"/>
      <w:pPr>
        <w:ind w:left="6160" w:hanging="668"/>
      </w:pPr>
    </w:lvl>
    <w:lvl w:ilvl="6">
      <w:numFmt w:val="bullet"/>
      <w:lvlText w:val="•"/>
      <w:lvlJc w:val="left"/>
      <w:pPr>
        <w:ind w:left="7060" w:hanging="668"/>
      </w:pPr>
    </w:lvl>
    <w:lvl w:ilvl="7">
      <w:numFmt w:val="bullet"/>
      <w:lvlText w:val="•"/>
      <w:lvlJc w:val="left"/>
      <w:pPr>
        <w:ind w:left="7960" w:hanging="668"/>
      </w:pPr>
    </w:lvl>
    <w:lvl w:ilvl="8">
      <w:numFmt w:val="bullet"/>
      <w:lvlText w:val="•"/>
      <w:lvlJc w:val="left"/>
      <w:pPr>
        <w:ind w:left="8860" w:hanging="668"/>
      </w:pPr>
    </w:lvl>
  </w:abstractNum>
  <w:abstractNum w:abstractNumId="1" w15:restartNumberingAfterBreak="0">
    <w:nsid w:val="00000428"/>
    <w:multiLevelType w:val="multilevel"/>
    <w:tmpl w:val="FFFFFFFF"/>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1" w:hanging="502"/>
      </w:pPr>
      <w:rPr>
        <w:rFonts w:ascii="Arial" w:hAnsi="Arial" w:cs="Arial"/>
        <w:b/>
        <w:bCs/>
        <w:i w:val="0"/>
        <w:iCs w:val="0"/>
        <w:spacing w:val="-1"/>
        <w:w w:val="99"/>
        <w:sz w:val="20"/>
        <w:szCs w:val="20"/>
      </w:rPr>
    </w:lvl>
    <w:lvl w:ilvl="3">
      <w:numFmt w:val="bullet"/>
      <w:lvlText w:val="—"/>
      <w:lvlJc w:val="left"/>
      <w:pPr>
        <w:ind w:left="1600" w:hanging="400"/>
      </w:pPr>
      <w:rPr>
        <w:rFonts w:ascii="Times New Roman" w:hAnsi="Times New Roman" w:cs="Times New Roman"/>
        <w:b w:val="0"/>
        <w:bCs w:val="0"/>
        <w:i w:val="0"/>
        <w:iCs w:val="0"/>
        <w:w w:val="99"/>
        <w:sz w:val="20"/>
        <w:szCs w:val="20"/>
      </w:rPr>
    </w:lvl>
    <w:lvl w:ilvl="4">
      <w:numFmt w:val="bullet"/>
      <w:lvlText w:val="•"/>
      <w:lvlJc w:val="left"/>
      <w:pPr>
        <w:ind w:left="3865" w:hanging="400"/>
      </w:pPr>
    </w:lvl>
    <w:lvl w:ilvl="5">
      <w:numFmt w:val="bullet"/>
      <w:lvlText w:val="•"/>
      <w:lvlJc w:val="left"/>
      <w:pPr>
        <w:ind w:left="4997" w:hanging="400"/>
      </w:pPr>
    </w:lvl>
    <w:lvl w:ilvl="6">
      <w:numFmt w:val="bullet"/>
      <w:lvlText w:val="•"/>
      <w:lvlJc w:val="left"/>
      <w:pPr>
        <w:ind w:left="6130" w:hanging="400"/>
      </w:pPr>
    </w:lvl>
    <w:lvl w:ilvl="7">
      <w:numFmt w:val="bullet"/>
      <w:lvlText w:val="•"/>
      <w:lvlJc w:val="left"/>
      <w:pPr>
        <w:ind w:left="7262" w:hanging="400"/>
      </w:pPr>
    </w:lvl>
    <w:lvl w:ilvl="8">
      <w:numFmt w:val="bullet"/>
      <w:lvlText w:val="•"/>
      <w:lvlJc w:val="left"/>
      <w:pPr>
        <w:ind w:left="8395" w:hanging="400"/>
      </w:pPr>
    </w:lvl>
  </w:abstractNum>
  <w:abstractNum w:abstractNumId="2" w15:restartNumberingAfterBreak="0">
    <w:nsid w:val="00000429"/>
    <w:multiLevelType w:val="multilevel"/>
    <w:tmpl w:val="FFFFFFFF"/>
    <w:lvl w:ilvl="0">
      <w:start w:val="9"/>
      <w:numFmt w:val="decimal"/>
      <w:lvlText w:val="%1"/>
      <w:lvlJc w:val="left"/>
      <w:pPr>
        <w:ind w:left="1500" w:hanging="501"/>
      </w:pPr>
    </w:lvl>
    <w:lvl w:ilvl="1">
      <w:start w:val="6"/>
      <w:numFmt w:val="decimal"/>
      <w:lvlText w:val="%1.%2"/>
      <w:lvlJc w:val="left"/>
      <w:pPr>
        <w:ind w:left="1500" w:hanging="501"/>
      </w:p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2A"/>
    <w:multiLevelType w:val="multilevel"/>
    <w:tmpl w:val="FFFFFFFF"/>
    <w:lvl w:ilvl="0">
      <w:start w:val="9"/>
      <w:numFmt w:val="decimal"/>
      <w:lvlText w:val="%1"/>
      <w:lvlJc w:val="left"/>
      <w:pPr>
        <w:ind w:left="1610" w:hanging="611"/>
      </w:pPr>
    </w:lvl>
    <w:lvl w:ilvl="1">
      <w:start w:val="6"/>
      <w:numFmt w:val="decimal"/>
      <w:lvlText w:val="%1.%2"/>
      <w:lvlJc w:val="left"/>
      <w:pPr>
        <w:ind w:left="1610" w:hanging="611"/>
      </w:pPr>
    </w:lvl>
    <w:lvl w:ilvl="2">
      <w:start w:val="12"/>
      <w:numFmt w:val="decimal"/>
      <w:lvlText w:val="%1.%2.%3"/>
      <w:lvlJc w:val="left"/>
      <w:pPr>
        <w:ind w:left="1610" w:hanging="611"/>
      </w:pPr>
      <w:rPr>
        <w:rFonts w:ascii="Arial" w:hAnsi="Arial" w:cs="Arial"/>
        <w:b/>
        <w:bCs/>
        <w:i w:val="0"/>
        <w:iCs w:val="0"/>
        <w:spacing w:val="-1"/>
        <w:w w:val="99"/>
        <w:sz w:val="20"/>
        <w:szCs w:val="20"/>
      </w:rPr>
    </w:lvl>
    <w:lvl w:ilvl="3">
      <w:numFmt w:val="bullet"/>
      <w:lvlText w:val="•"/>
      <w:lvlJc w:val="left"/>
      <w:pPr>
        <w:ind w:left="4332" w:hanging="611"/>
      </w:pPr>
    </w:lvl>
    <w:lvl w:ilvl="4">
      <w:numFmt w:val="bullet"/>
      <w:lvlText w:val="•"/>
      <w:lvlJc w:val="left"/>
      <w:pPr>
        <w:ind w:left="5236" w:hanging="611"/>
      </w:pPr>
    </w:lvl>
    <w:lvl w:ilvl="5">
      <w:numFmt w:val="bullet"/>
      <w:lvlText w:val="•"/>
      <w:lvlJc w:val="left"/>
      <w:pPr>
        <w:ind w:left="6140" w:hanging="611"/>
      </w:pPr>
    </w:lvl>
    <w:lvl w:ilvl="6">
      <w:numFmt w:val="bullet"/>
      <w:lvlText w:val="•"/>
      <w:lvlJc w:val="left"/>
      <w:pPr>
        <w:ind w:left="7044" w:hanging="611"/>
      </w:pPr>
    </w:lvl>
    <w:lvl w:ilvl="7">
      <w:numFmt w:val="bullet"/>
      <w:lvlText w:val="•"/>
      <w:lvlJc w:val="left"/>
      <w:pPr>
        <w:ind w:left="7948" w:hanging="611"/>
      </w:pPr>
    </w:lvl>
    <w:lvl w:ilvl="8">
      <w:numFmt w:val="bullet"/>
      <w:lvlText w:val="•"/>
      <w:lvlJc w:val="left"/>
      <w:pPr>
        <w:ind w:left="8852" w:hanging="611"/>
      </w:pPr>
    </w:lvl>
  </w:abstractNum>
  <w:abstractNum w:abstractNumId="4" w15:restartNumberingAfterBreak="0">
    <w:nsid w:val="0000042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32" w:hanging="779"/>
      </w:pPr>
    </w:lvl>
    <w:lvl w:ilvl="5">
      <w:numFmt w:val="bullet"/>
      <w:lvlText w:val="•"/>
      <w:lvlJc w:val="left"/>
      <w:pPr>
        <w:ind w:left="6220" w:hanging="779"/>
      </w:pPr>
    </w:lvl>
    <w:lvl w:ilvl="6">
      <w:numFmt w:val="bullet"/>
      <w:lvlText w:val="•"/>
      <w:lvlJc w:val="left"/>
      <w:pPr>
        <w:ind w:left="7108" w:hanging="779"/>
      </w:pPr>
    </w:lvl>
    <w:lvl w:ilvl="7">
      <w:numFmt w:val="bullet"/>
      <w:lvlText w:val="•"/>
      <w:lvlJc w:val="left"/>
      <w:pPr>
        <w:ind w:left="7996" w:hanging="779"/>
      </w:pPr>
    </w:lvl>
    <w:lvl w:ilvl="8">
      <w:numFmt w:val="bullet"/>
      <w:lvlText w:val="•"/>
      <w:lvlJc w:val="left"/>
      <w:pPr>
        <w:ind w:left="8884" w:hanging="779"/>
      </w:pPr>
    </w:lvl>
  </w:abstractNum>
  <w:abstractNum w:abstractNumId="5"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4A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182"/>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3FBE"/>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BE7"/>
    <w:rsid w:val="00072E97"/>
    <w:rsid w:val="00072FF7"/>
    <w:rsid w:val="00073372"/>
    <w:rsid w:val="0007361C"/>
    <w:rsid w:val="00073C31"/>
    <w:rsid w:val="00074230"/>
    <w:rsid w:val="00074DF2"/>
    <w:rsid w:val="0007586F"/>
    <w:rsid w:val="00075A89"/>
    <w:rsid w:val="000762A8"/>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1EC"/>
    <w:rsid w:val="00093A2E"/>
    <w:rsid w:val="00093CD5"/>
    <w:rsid w:val="0009426B"/>
    <w:rsid w:val="00094AB2"/>
    <w:rsid w:val="00094D2C"/>
    <w:rsid w:val="000960CB"/>
    <w:rsid w:val="000962CE"/>
    <w:rsid w:val="00096E8D"/>
    <w:rsid w:val="00097035"/>
    <w:rsid w:val="000976A5"/>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69A"/>
    <w:rsid w:val="000D284E"/>
    <w:rsid w:val="000D289E"/>
    <w:rsid w:val="000D2C8B"/>
    <w:rsid w:val="000D37B2"/>
    <w:rsid w:val="000D3AC5"/>
    <w:rsid w:val="000D3C57"/>
    <w:rsid w:val="000D54CB"/>
    <w:rsid w:val="000D5565"/>
    <w:rsid w:val="000D5716"/>
    <w:rsid w:val="000D57DB"/>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41F"/>
    <w:rsid w:val="000E262E"/>
    <w:rsid w:val="000E2BDC"/>
    <w:rsid w:val="000E2CA8"/>
    <w:rsid w:val="000E3963"/>
    <w:rsid w:val="000E3B39"/>
    <w:rsid w:val="000E4177"/>
    <w:rsid w:val="000E4BF3"/>
    <w:rsid w:val="000E4EFF"/>
    <w:rsid w:val="000E5BED"/>
    <w:rsid w:val="000E62CB"/>
    <w:rsid w:val="000E6553"/>
    <w:rsid w:val="000E6CAB"/>
    <w:rsid w:val="000E7648"/>
    <w:rsid w:val="000E76E3"/>
    <w:rsid w:val="000E78F3"/>
    <w:rsid w:val="000F0055"/>
    <w:rsid w:val="000F0BEC"/>
    <w:rsid w:val="000F0CFD"/>
    <w:rsid w:val="000F0FE4"/>
    <w:rsid w:val="000F1987"/>
    <w:rsid w:val="000F1C50"/>
    <w:rsid w:val="000F1C57"/>
    <w:rsid w:val="000F1F4C"/>
    <w:rsid w:val="000F2066"/>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628"/>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623"/>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4D8A"/>
    <w:rsid w:val="001250CE"/>
    <w:rsid w:val="00125D02"/>
    <w:rsid w:val="001260DE"/>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86B"/>
    <w:rsid w:val="00133E77"/>
    <w:rsid w:val="00133EDE"/>
    <w:rsid w:val="00133EF7"/>
    <w:rsid w:val="001346C7"/>
    <w:rsid w:val="001350D0"/>
    <w:rsid w:val="00135313"/>
    <w:rsid w:val="001355B9"/>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2CC2"/>
    <w:rsid w:val="001437BE"/>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5E75"/>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76CE2"/>
    <w:rsid w:val="00180A54"/>
    <w:rsid w:val="00180B59"/>
    <w:rsid w:val="00180BC4"/>
    <w:rsid w:val="001813CC"/>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8CB"/>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3EA9"/>
    <w:rsid w:val="001C486C"/>
    <w:rsid w:val="001C52DB"/>
    <w:rsid w:val="001C52E7"/>
    <w:rsid w:val="001C550E"/>
    <w:rsid w:val="001C551C"/>
    <w:rsid w:val="001C5830"/>
    <w:rsid w:val="001C5B9D"/>
    <w:rsid w:val="001C6337"/>
    <w:rsid w:val="001C63EF"/>
    <w:rsid w:val="001C692B"/>
    <w:rsid w:val="001C6BC0"/>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0DC"/>
    <w:rsid w:val="001D5588"/>
    <w:rsid w:val="001D5CB3"/>
    <w:rsid w:val="001D6194"/>
    <w:rsid w:val="001D724D"/>
    <w:rsid w:val="001D7467"/>
    <w:rsid w:val="001D78E9"/>
    <w:rsid w:val="001D7916"/>
    <w:rsid w:val="001E0330"/>
    <w:rsid w:val="001E10A1"/>
    <w:rsid w:val="001E10C9"/>
    <w:rsid w:val="001E149A"/>
    <w:rsid w:val="001E16E5"/>
    <w:rsid w:val="001E19FB"/>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5D05"/>
    <w:rsid w:val="001F720E"/>
    <w:rsid w:val="001F72BA"/>
    <w:rsid w:val="001F72C2"/>
    <w:rsid w:val="001F780C"/>
    <w:rsid w:val="001F7851"/>
    <w:rsid w:val="002004CB"/>
    <w:rsid w:val="002009DE"/>
    <w:rsid w:val="00200C52"/>
    <w:rsid w:val="0020156F"/>
    <w:rsid w:val="00201BD4"/>
    <w:rsid w:val="00201EFE"/>
    <w:rsid w:val="002020E0"/>
    <w:rsid w:val="0020297D"/>
    <w:rsid w:val="0020314F"/>
    <w:rsid w:val="002032BC"/>
    <w:rsid w:val="00203373"/>
    <w:rsid w:val="00203858"/>
    <w:rsid w:val="00203D6C"/>
    <w:rsid w:val="00203E18"/>
    <w:rsid w:val="00203F66"/>
    <w:rsid w:val="002042E0"/>
    <w:rsid w:val="0020464A"/>
    <w:rsid w:val="002047D5"/>
    <w:rsid w:val="00204E07"/>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515"/>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5F1D"/>
    <w:rsid w:val="002365CA"/>
    <w:rsid w:val="002368BD"/>
    <w:rsid w:val="00236982"/>
    <w:rsid w:val="00236D8E"/>
    <w:rsid w:val="00240257"/>
    <w:rsid w:val="002402BA"/>
    <w:rsid w:val="002404BD"/>
    <w:rsid w:val="0024069E"/>
    <w:rsid w:val="0024148F"/>
    <w:rsid w:val="00243016"/>
    <w:rsid w:val="00243CB7"/>
    <w:rsid w:val="00243D52"/>
    <w:rsid w:val="00244879"/>
    <w:rsid w:val="002453DA"/>
    <w:rsid w:val="00245899"/>
    <w:rsid w:val="002458E4"/>
    <w:rsid w:val="00245C27"/>
    <w:rsid w:val="00245CBD"/>
    <w:rsid w:val="0024612D"/>
    <w:rsid w:val="002467DE"/>
    <w:rsid w:val="00246ABA"/>
    <w:rsid w:val="00247CE2"/>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A8F"/>
    <w:rsid w:val="00262C9B"/>
    <w:rsid w:val="00263798"/>
    <w:rsid w:val="00263A24"/>
    <w:rsid w:val="00263B32"/>
    <w:rsid w:val="00263E99"/>
    <w:rsid w:val="00264036"/>
    <w:rsid w:val="002641D7"/>
    <w:rsid w:val="00264286"/>
    <w:rsid w:val="002644C8"/>
    <w:rsid w:val="002645F7"/>
    <w:rsid w:val="00264722"/>
    <w:rsid w:val="00265240"/>
    <w:rsid w:val="0026527C"/>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AA6"/>
    <w:rsid w:val="00271C16"/>
    <w:rsid w:val="00272129"/>
    <w:rsid w:val="002729E6"/>
    <w:rsid w:val="00273125"/>
    <w:rsid w:val="00273537"/>
    <w:rsid w:val="00274111"/>
    <w:rsid w:val="00274315"/>
    <w:rsid w:val="00274692"/>
    <w:rsid w:val="00274BBE"/>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1D61"/>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5E6A"/>
    <w:rsid w:val="002A600C"/>
    <w:rsid w:val="002A69AE"/>
    <w:rsid w:val="002A724B"/>
    <w:rsid w:val="002A7962"/>
    <w:rsid w:val="002A7BB3"/>
    <w:rsid w:val="002B02A8"/>
    <w:rsid w:val="002B0779"/>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25"/>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A5B"/>
    <w:rsid w:val="002C3B88"/>
    <w:rsid w:val="002C44EE"/>
    <w:rsid w:val="002C4591"/>
    <w:rsid w:val="002C475C"/>
    <w:rsid w:val="002C4A10"/>
    <w:rsid w:val="002C4F47"/>
    <w:rsid w:val="002C580C"/>
    <w:rsid w:val="002C6745"/>
    <w:rsid w:val="002C67C7"/>
    <w:rsid w:val="002C711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676"/>
    <w:rsid w:val="002D3C68"/>
    <w:rsid w:val="002D3CDF"/>
    <w:rsid w:val="002D3D41"/>
    <w:rsid w:val="002D42D4"/>
    <w:rsid w:val="002D49CE"/>
    <w:rsid w:val="002D4BCF"/>
    <w:rsid w:val="002D540E"/>
    <w:rsid w:val="002D5C01"/>
    <w:rsid w:val="002D66DD"/>
    <w:rsid w:val="002D6DE5"/>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4F3F"/>
    <w:rsid w:val="002E606F"/>
    <w:rsid w:val="002E635F"/>
    <w:rsid w:val="002E65F7"/>
    <w:rsid w:val="002F01AD"/>
    <w:rsid w:val="002F01E5"/>
    <w:rsid w:val="002F0403"/>
    <w:rsid w:val="002F0F23"/>
    <w:rsid w:val="002F10B2"/>
    <w:rsid w:val="002F114F"/>
    <w:rsid w:val="002F12A8"/>
    <w:rsid w:val="002F13DE"/>
    <w:rsid w:val="002F17CF"/>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86"/>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43"/>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29D7"/>
    <w:rsid w:val="003331F0"/>
    <w:rsid w:val="00334269"/>
    <w:rsid w:val="00334693"/>
    <w:rsid w:val="00334BBE"/>
    <w:rsid w:val="00334CAF"/>
    <w:rsid w:val="00334D67"/>
    <w:rsid w:val="003355D2"/>
    <w:rsid w:val="003358C4"/>
    <w:rsid w:val="00335C9F"/>
    <w:rsid w:val="003363B4"/>
    <w:rsid w:val="0033763C"/>
    <w:rsid w:val="00337A37"/>
    <w:rsid w:val="00337DCD"/>
    <w:rsid w:val="003407EC"/>
    <w:rsid w:val="003407F3"/>
    <w:rsid w:val="00341153"/>
    <w:rsid w:val="0034145D"/>
    <w:rsid w:val="00341699"/>
    <w:rsid w:val="00341C3D"/>
    <w:rsid w:val="00341C4F"/>
    <w:rsid w:val="0034217F"/>
    <w:rsid w:val="003421CF"/>
    <w:rsid w:val="00342481"/>
    <w:rsid w:val="00343258"/>
    <w:rsid w:val="0034397F"/>
    <w:rsid w:val="00343BB4"/>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7BF"/>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47D"/>
    <w:rsid w:val="00361662"/>
    <w:rsid w:val="00361964"/>
    <w:rsid w:val="00361E2F"/>
    <w:rsid w:val="003620D7"/>
    <w:rsid w:val="003621CB"/>
    <w:rsid w:val="003626E1"/>
    <w:rsid w:val="00362A05"/>
    <w:rsid w:val="00362C9A"/>
    <w:rsid w:val="00362EEE"/>
    <w:rsid w:val="00363674"/>
    <w:rsid w:val="00363DDB"/>
    <w:rsid w:val="00363DF3"/>
    <w:rsid w:val="00364BF5"/>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4FAE"/>
    <w:rsid w:val="00375402"/>
    <w:rsid w:val="00375642"/>
    <w:rsid w:val="00375711"/>
    <w:rsid w:val="00376AF7"/>
    <w:rsid w:val="00376C4E"/>
    <w:rsid w:val="00377030"/>
    <w:rsid w:val="00377285"/>
    <w:rsid w:val="0037762E"/>
    <w:rsid w:val="00377821"/>
    <w:rsid w:val="00377C02"/>
    <w:rsid w:val="003801E7"/>
    <w:rsid w:val="00380D37"/>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E04"/>
    <w:rsid w:val="003A10B8"/>
    <w:rsid w:val="003A1386"/>
    <w:rsid w:val="003A1A38"/>
    <w:rsid w:val="003A3196"/>
    <w:rsid w:val="003A31AB"/>
    <w:rsid w:val="003A3FD8"/>
    <w:rsid w:val="003A41EB"/>
    <w:rsid w:val="003A4481"/>
    <w:rsid w:val="003A57E5"/>
    <w:rsid w:val="003A5CFE"/>
    <w:rsid w:val="003A62D0"/>
    <w:rsid w:val="003A68B1"/>
    <w:rsid w:val="003A6A32"/>
    <w:rsid w:val="003A799C"/>
    <w:rsid w:val="003A7C0A"/>
    <w:rsid w:val="003A7EE1"/>
    <w:rsid w:val="003A7F6D"/>
    <w:rsid w:val="003B068E"/>
    <w:rsid w:val="003B0796"/>
    <w:rsid w:val="003B0A61"/>
    <w:rsid w:val="003B0F0C"/>
    <w:rsid w:val="003B1A99"/>
    <w:rsid w:val="003B28FE"/>
    <w:rsid w:val="003B299D"/>
    <w:rsid w:val="003B2F3D"/>
    <w:rsid w:val="003B3133"/>
    <w:rsid w:val="003B3D69"/>
    <w:rsid w:val="003B3DFE"/>
    <w:rsid w:val="003B4914"/>
    <w:rsid w:val="003B4FF5"/>
    <w:rsid w:val="003B5021"/>
    <w:rsid w:val="003B5457"/>
    <w:rsid w:val="003B590B"/>
    <w:rsid w:val="003B5E4A"/>
    <w:rsid w:val="003B5EF6"/>
    <w:rsid w:val="003B60A8"/>
    <w:rsid w:val="003B653E"/>
    <w:rsid w:val="003B6AB0"/>
    <w:rsid w:val="003B7901"/>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4D"/>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4F5"/>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0DD0"/>
    <w:rsid w:val="004012E0"/>
    <w:rsid w:val="00401AE2"/>
    <w:rsid w:val="00401B68"/>
    <w:rsid w:val="00401EB0"/>
    <w:rsid w:val="004025C6"/>
    <w:rsid w:val="00402FE5"/>
    <w:rsid w:val="00404670"/>
    <w:rsid w:val="0040497D"/>
    <w:rsid w:val="00405960"/>
    <w:rsid w:val="00405D78"/>
    <w:rsid w:val="00406140"/>
    <w:rsid w:val="00406493"/>
    <w:rsid w:val="00406A04"/>
    <w:rsid w:val="00406ABA"/>
    <w:rsid w:val="0040768B"/>
    <w:rsid w:val="004079FA"/>
    <w:rsid w:val="004102BE"/>
    <w:rsid w:val="00410AD8"/>
    <w:rsid w:val="004112C4"/>
    <w:rsid w:val="00411EC5"/>
    <w:rsid w:val="00411F0E"/>
    <w:rsid w:val="00412E4D"/>
    <w:rsid w:val="00412EB8"/>
    <w:rsid w:val="0041365E"/>
    <w:rsid w:val="00413EAB"/>
    <w:rsid w:val="00414067"/>
    <w:rsid w:val="004140EB"/>
    <w:rsid w:val="004144F9"/>
    <w:rsid w:val="0041472E"/>
    <w:rsid w:val="00414993"/>
    <w:rsid w:val="004157AB"/>
    <w:rsid w:val="00416C7F"/>
    <w:rsid w:val="00416D98"/>
    <w:rsid w:val="00416E90"/>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347"/>
    <w:rsid w:val="00422539"/>
    <w:rsid w:val="00422A1D"/>
    <w:rsid w:val="00422B7A"/>
    <w:rsid w:val="00422F08"/>
    <w:rsid w:val="00423125"/>
    <w:rsid w:val="00423267"/>
    <w:rsid w:val="00424118"/>
    <w:rsid w:val="004241A5"/>
    <w:rsid w:val="00425338"/>
    <w:rsid w:val="004256F5"/>
    <w:rsid w:val="0042710E"/>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400CE"/>
    <w:rsid w:val="00440236"/>
    <w:rsid w:val="004402BE"/>
    <w:rsid w:val="00440342"/>
    <w:rsid w:val="004404A9"/>
    <w:rsid w:val="00440612"/>
    <w:rsid w:val="00440627"/>
    <w:rsid w:val="0044107F"/>
    <w:rsid w:val="004410BA"/>
    <w:rsid w:val="004411D4"/>
    <w:rsid w:val="0044140B"/>
    <w:rsid w:val="00441416"/>
    <w:rsid w:val="00441781"/>
    <w:rsid w:val="00441960"/>
    <w:rsid w:val="004419A3"/>
    <w:rsid w:val="00441E3A"/>
    <w:rsid w:val="004422DC"/>
    <w:rsid w:val="00442DDB"/>
    <w:rsid w:val="004435B0"/>
    <w:rsid w:val="00443894"/>
    <w:rsid w:val="00444061"/>
    <w:rsid w:val="004445AF"/>
    <w:rsid w:val="00445C20"/>
    <w:rsid w:val="004460E2"/>
    <w:rsid w:val="004467AB"/>
    <w:rsid w:val="004468CD"/>
    <w:rsid w:val="00447E7A"/>
    <w:rsid w:val="00447F3D"/>
    <w:rsid w:val="004504EF"/>
    <w:rsid w:val="00450B4B"/>
    <w:rsid w:val="00450C80"/>
    <w:rsid w:val="0045131B"/>
    <w:rsid w:val="004515BF"/>
    <w:rsid w:val="00452F6C"/>
    <w:rsid w:val="004537C4"/>
    <w:rsid w:val="004537F1"/>
    <w:rsid w:val="00453D94"/>
    <w:rsid w:val="0045433E"/>
    <w:rsid w:val="004560AF"/>
    <w:rsid w:val="00456733"/>
    <w:rsid w:val="0045717F"/>
    <w:rsid w:val="00457780"/>
    <w:rsid w:val="00457A6E"/>
    <w:rsid w:val="00457BCE"/>
    <w:rsid w:val="004606E5"/>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1CF"/>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3ED"/>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7C5"/>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2C41"/>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4666"/>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6FE7"/>
    <w:rsid w:val="004D71A7"/>
    <w:rsid w:val="004E0106"/>
    <w:rsid w:val="004E0B35"/>
    <w:rsid w:val="004E0B4A"/>
    <w:rsid w:val="004E1CB0"/>
    <w:rsid w:val="004E2296"/>
    <w:rsid w:val="004E25E6"/>
    <w:rsid w:val="004E2C29"/>
    <w:rsid w:val="004E3048"/>
    <w:rsid w:val="004E3526"/>
    <w:rsid w:val="004E3F6A"/>
    <w:rsid w:val="004E40FC"/>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335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3D20"/>
    <w:rsid w:val="00544018"/>
    <w:rsid w:val="00545EC1"/>
    <w:rsid w:val="00546938"/>
    <w:rsid w:val="00546D06"/>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1DC"/>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3EA5"/>
    <w:rsid w:val="00564D8C"/>
    <w:rsid w:val="00565F0A"/>
    <w:rsid w:val="00565FD8"/>
    <w:rsid w:val="005668E1"/>
    <w:rsid w:val="00567F85"/>
    <w:rsid w:val="0057018F"/>
    <w:rsid w:val="0057066A"/>
    <w:rsid w:val="005712CA"/>
    <w:rsid w:val="00571712"/>
    <w:rsid w:val="00572840"/>
    <w:rsid w:val="00572FAA"/>
    <w:rsid w:val="005731EF"/>
    <w:rsid w:val="005734E1"/>
    <w:rsid w:val="00573905"/>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A60"/>
    <w:rsid w:val="00593B4B"/>
    <w:rsid w:val="0059445A"/>
    <w:rsid w:val="005954D0"/>
    <w:rsid w:val="0059563F"/>
    <w:rsid w:val="005958C6"/>
    <w:rsid w:val="00596179"/>
    <w:rsid w:val="005962F3"/>
    <w:rsid w:val="00596339"/>
    <w:rsid w:val="005969C9"/>
    <w:rsid w:val="00596BC5"/>
    <w:rsid w:val="00597A16"/>
    <w:rsid w:val="00597A89"/>
    <w:rsid w:val="005A007C"/>
    <w:rsid w:val="005A0EAA"/>
    <w:rsid w:val="005A0FDE"/>
    <w:rsid w:val="005A1882"/>
    <w:rsid w:val="005A19A5"/>
    <w:rsid w:val="005A23A5"/>
    <w:rsid w:val="005A2502"/>
    <w:rsid w:val="005A2913"/>
    <w:rsid w:val="005A3315"/>
    <w:rsid w:val="005A341B"/>
    <w:rsid w:val="005A3BFC"/>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03F"/>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4F9C"/>
    <w:rsid w:val="005F5AEA"/>
    <w:rsid w:val="005F61F3"/>
    <w:rsid w:val="005F6917"/>
    <w:rsid w:val="005F7304"/>
    <w:rsid w:val="005F7851"/>
    <w:rsid w:val="005F79A6"/>
    <w:rsid w:val="006009C0"/>
    <w:rsid w:val="00600A16"/>
    <w:rsid w:val="00600FF9"/>
    <w:rsid w:val="00601170"/>
    <w:rsid w:val="0060127B"/>
    <w:rsid w:val="00602804"/>
    <w:rsid w:val="006028CA"/>
    <w:rsid w:val="00602D1B"/>
    <w:rsid w:val="00602F8B"/>
    <w:rsid w:val="006030BD"/>
    <w:rsid w:val="0060328B"/>
    <w:rsid w:val="00603495"/>
    <w:rsid w:val="0060394B"/>
    <w:rsid w:val="00603974"/>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BB1"/>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644"/>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309"/>
    <w:rsid w:val="00631C98"/>
    <w:rsid w:val="00631D3D"/>
    <w:rsid w:val="006327DC"/>
    <w:rsid w:val="0063280E"/>
    <w:rsid w:val="00632AD5"/>
    <w:rsid w:val="00632D35"/>
    <w:rsid w:val="006334C1"/>
    <w:rsid w:val="00633BA5"/>
    <w:rsid w:val="00633CFF"/>
    <w:rsid w:val="006340AE"/>
    <w:rsid w:val="006346CF"/>
    <w:rsid w:val="00634AEE"/>
    <w:rsid w:val="0063562F"/>
    <w:rsid w:val="00635B7D"/>
    <w:rsid w:val="00635F0E"/>
    <w:rsid w:val="00636474"/>
    <w:rsid w:val="00636530"/>
    <w:rsid w:val="00636AEE"/>
    <w:rsid w:val="00636BD3"/>
    <w:rsid w:val="00636C4F"/>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68E3"/>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4F3"/>
    <w:rsid w:val="006566F7"/>
    <w:rsid w:val="00656E02"/>
    <w:rsid w:val="006600E3"/>
    <w:rsid w:val="0066064B"/>
    <w:rsid w:val="00660C4A"/>
    <w:rsid w:val="0066159D"/>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65F6"/>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457"/>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49B3"/>
    <w:rsid w:val="006A4AE8"/>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2D"/>
    <w:rsid w:val="006D2CED"/>
    <w:rsid w:val="006D3426"/>
    <w:rsid w:val="006D3561"/>
    <w:rsid w:val="006D3A10"/>
    <w:rsid w:val="006D3D7A"/>
    <w:rsid w:val="006D3E6F"/>
    <w:rsid w:val="006D488D"/>
    <w:rsid w:val="006D4CCE"/>
    <w:rsid w:val="006D4FDB"/>
    <w:rsid w:val="006D5458"/>
    <w:rsid w:val="006D5DB0"/>
    <w:rsid w:val="006D5FB2"/>
    <w:rsid w:val="006D64FD"/>
    <w:rsid w:val="006D7115"/>
    <w:rsid w:val="006D71F4"/>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6F6"/>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BF9"/>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919"/>
    <w:rsid w:val="00724B5D"/>
    <w:rsid w:val="00724CF6"/>
    <w:rsid w:val="007254AB"/>
    <w:rsid w:val="00725AB7"/>
    <w:rsid w:val="00726187"/>
    <w:rsid w:val="007264B2"/>
    <w:rsid w:val="007266CE"/>
    <w:rsid w:val="00726CC4"/>
    <w:rsid w:val="0072721D"/>
    <w:rsid w:val="00727785"/>
    <w:rsid w:val="00730F28"/>
    <w:rsid w:val="0073235B"/>
    <w:rsid w:val="007326D0"/>
    <w:rsid w:val="0073288C"/>
    <w:rsid w:val="0073290A"/>
    <w:rsid w:val="00732951"/>
    <w:rsid w:val="00732E0A"/>
    <w:rsid w:val="0073386E"/>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365"/>
    <w:rsid w:val="00746FA3"/>
    <w:rsid w:val="0074782B"/>
    <w:rsid w:val="00747846"/>
    <w:rsid w:val="00750017"/>
    <w:rsid w:val="00750389"/>
    <w:rsid w:val="00750430"/>
    <w:rsid w:val="00750444"/>
    <w:rsid w:val="00750536"/>
    <w:rsid w:val="007506A4"/>
    <w:rsid w:val="00750D22"/>
    <w:rsid w:val="0075127E"/>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53D2"/>
    <w:rsid w:val="00755DFE"/>
    <w:rsid w:val="00755E6D"/>
    <w:rsid w:val="00756927"/>
    <w:rsid w:val="00756F17"/>
    <w:rsid w:val="00756F49"/>
    <w:rsid w:val="00757738"/>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751"/>
    <w:rsid w:val="00794C6F"/>
    <w:rsid w:val="00794CDF"/>
    <w:rsid w:val="00795AFE"/>
    <w:rsid w:val="007963FF"/>
    <w:rsid w:val="00796BF3"/>
    <w:rsid w:val="00796C76"/>
    <w:rsid w:val="00797C65"/>
    <w:rsid w:val="00797E9A"/>
    <w:rsid w:val="007A05C4"/>
    <w:rsid w:val="007A0B74"/>
    <w:rsid w:val="007A1B70"/>
    <w:rsid w:val="007A282A"/>
    <w:rsid w:val="007A2E83"/>
    <w:rsid w:val="007A36BC"/>
    <w:rsid w:val="007A39DC"/>
    <w:rsid w:val="007A4113"/>
    <w:rsid w:val="007A49D8"/>
    <w:rsid w:val="007A4ABA"/>
    <w:rsid w:val="007A4CBE"/>
    <w:rsid w:val="007A55A2"/>
    <w:rsid w:val="007A6917"/>
    <w:rsid w:val="007A6D2C"/>
    <w:rsid w:val="007A6D37"/>
    <w:rsid w:val="007A7080"/>
    <w:rsid w:val="007A7493"/>
    <w:rsid w:val="007A78E1"/>
    <w:rsid w:val="007A7EEC"/>
    <w:rsid w:val="007B00F0"/>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68E3"/>
    <w:rsid w:val="007B7450"/>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314"/>
    <w:rsid w:val="007F7922"/>
    <w:rsid w:val="008002D8"/>
    <w:rsid w:val="008002EE"/>
    <w:rsid w:val="00800619"/>
    <w:rsid w:val="00800A42"/>
    <w:rsid w:val="00800C9D"/>
    <w:rsid w:val="00800CA6"/>
    <w:rsid w:val="008022AF"/>
    <w:rsid w:val="00802327"/>
    <w:rsid w:val="0080267F"/>
    <w:rsid w:val="00802F91"/>
    <w:rsid w:val="00803140"/>
    <w:rsid w:val="00803344"/>
    <w:rsid w:val="00803385"/>
    <w:rsid w:val="008039FF"/>
    <w:rsid w:val="00803EE6"/>
    <w:rsid w:val="00804138"/>
    <w:rsid w:val="00804759"/>
    <w:rsid w:val="00804B2B"/>
    <w:rsid w:val="00804C19"/>
    <w:rsid w:val="00806459"/>
    <w:rsid w:val="008069EC"/>
    <w:rsid w:val="00806AEC"/>
    <w:rsid w:val="008071B1"/>
    <w:rsid w:val="00807A02"/>
    <w:rsid w:val="00807EEA"/>
    <w:rsid w:val="00810145"/>
    <w:rsid w:val="0081075D"/>
    <w:rsid w:val="0081118E"/>
    <w:rsid w:val="0081135F"/>
    <w:rsid w:val="00812B44"/>
    <w:rsid w:val="00812BD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C37"/>
    <w:rsid w:val="00825D90"/>
    <w:rsid w:val="00827699"/>
    <w:rsid w:val="00827BBF"/>
    <w:rsid w:val="00827D8C"/>
    <w:rsid w:val="00827DA7"/>
    <w:rsid w:val="0083042E"/>
    <w:rsid w:val="008304D9"/>
    <w:rsid w:val="00830553"/>
    <w:rsid w:val="00830AEB"/>
    <w:rsid w:val="00831650"/>
    <w:rsid w:val="008316C0"/>
    <w:rsid w:val="00831DBF"/>
    <w:rsid w:val="00831FDF"/>
    <w:rsid w:val="008322AF"/>
    <w:rsid w:val="008322DA"/>
    <w:rsid w:val="008323CB"/>
    <w:rsid w:val="00833033"/>
    <w:rsid w:val="008335E5"/>
    <w:rsid w:val="00833A17"/>
    <w:rsid w:val="00833DA2"/>
    <w:rsid w:val="00834162"/>
    <w:rsid w:val="00834326"/>
    <w:rsid w:val="00834360"/>
    <w:rsid w:val="00834388"/>
    <w:rsid w:val="008349FB"/>
    <w:rsid w:val="00834AB1"/>
    <w:rsid w:val="00834AD1"/>
    <w:rsid w:val="008350EE"/>
    <w:rsid w:val="00835641"/>
    <w:rsid w:val="00835D09"/>
    <w:rsid w:val="00835F94"/>
    <w:rsid w:val="00836B5C"/>
    <w:rsid w:val="00836B75"/>
    <w:rsid w:val="00836C07"/>
    <w:rsid w:val="00837250"/>
    <w:rsid w:val="00837574"/>
    <w:rsid w:val="00837A3E"/>
    <w:rsid w:val="00837A81"/>
    <w:rsid w:val="00840362"/>
    <w:rsid w:val="008411FA"/>
    <w:rsid w:val="00841222"/>
    <w:rsid w:val="008418DF"/>
    <w:rsid w:val="00841B71"/>
    <w:rsid w:val="0084239B"/>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0EF"/>
    <w:rsid w:val="008512DC"/>
    <w:rsid w:val="008517E5"/>
    <w:rsid w:val="00851AE5"/>
    <w:rsid w:val="00851DD9"/>
    <w:rsid w:val="00852648"/>
    <w:rsid w:val="0085284B"/>
    <w:rsid w:val="00852CD9"/>
    <w:rsid w:val="008536E6"/>
    <w:rsid w:val="008536FC"/>
    <w:rsid w:val="008539AE"/>
    <w:rsid w:val="00854832"/>
    <w:rsid w:val="00854F96"/>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0C6"/>
    <w:rsid w:val="00885291"/>
    <w:rsid w:val="008852B5"/>
    <w:rsid w:val="00885E52"/>
    <w:rsid w:val="0088612B"/>
    <w:rsid w:val="0088635F"/>
    <w:rsid w:val="008867FC"/>
    <w:rsid w:val="00886EC0"/>
    <w:rsid w:val="00887288"/>
    <w:rsid w:val="0088730B"/>
    <w:rsid w:val="008873EF"/>
    <w:rsid w:val="00887B28"/>
    <w:rsid w:val="008904C1"/>
    <w:rsid w:val="00890ACF"/>
    <w:rsid w:val="00890DFB"/>
    <w:rsid w:val="00891641"/>
    <w:rsid w:val="00891693"/>
    <w:rsid w:val="008919A5"/>
    <w:rsid w:val="00891A15"/>
    <w:rsid w:val="00891A24"/>
    <w:rsid w:val="00891BA9"/>
    <w:rsid w:val="00891C39"/>
    <w:rsid w:val="00892110"/>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9FC"/>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A5D"/>
    <w:rsid w:val="008B2DBF"/>
    <w:rsid w:val="008B3825"/>
    <w:rsid w:val="008B4B00"/>
    <w:rsid w:val="008B4EF8"/>
    <w:rsid w:val="008B4FF5"/>
    <w:rsid w:val="008B515E"/>
    <w:rsid w:val="008B5A1A"/>
    <w:rsid w:val="008B60BC"/>
    <w:rsid w:val="008B614A"/>
    <w:rsid w:val="008B648C"/>
    <w:rsid w:val="008B64A9"/>
    <w:rsid w:val="008B6B3C"/>
    <w:rsid w:val="008B72CA"/>
    <w:rsid w:val="008B7452"/>
    <w:rsid w:val="008B75E7"/>
    <w:rsid w:val="008C0124"/>
    <w:rsid w:val="008C08EF"/>
    <w:rsid w:val="008C0ADE"/>
    <w:rsid w:val="008C1560"/>
    <w:rsid w:val="008C190C"/>
    <w:rsid w:val="008C2384"/>
    <w:rsid w:val="008C27F7"/>
    <w:rsid w:val="008C282C"/>
    <w:rsid w:val="008C297D"/>
    <w:rsid w:val="008C2F70"/>
    <w:rsid w:val="008C352F"/>
    <w:rsid w:val="008C37AB"/>
    <w:rsid w:val="008C39B0"/>
    <w:rsid w:val="008C3CCD"/>
    <w:rsid w:val="008C467B"/>
    <w:rsid w:val="008C4776"/>
    <w:rsid w:val="008C4BA1"/>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214"/>
    <w:rsid w:val="008F1E5B"/>
    <w:rsid w:val="008F2653"/>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A50"/>
    <w:rsid w:val="008F7F96"/>
    <w:rsid w:val="00900565"/>
    <w:rsid w:val="00900FF0"/>
    <w:rsid w:val="00901068"/>
    <w:rsid w:val="00901983"/>
    <w:rsid w:val="00902131"/>
    <w:rsid w:val="00902288"/>
    <w:rsid w:val="00902821"/>
    <w:rsid w:val="0090383F"/>
    <w:rsid w:val="00903F7E"/>
    <w:rsid w:val="009042AC"/>
    <w:rsid w:val="0090440B"/>
    <w:rsid w:val="00904F9D"/>
    <w:rsid w:val="00905239"/>
    <w:rsid w:val="0090583C"/>
    <w:rsid w:val="00905D0E"/>
    <w:rsid w:val="00905FDA"/>
    <w:rsid w:val="009063D6"/>
    <w:rsid w:val="009068AE"/>
    <w:rsid w:val="00906940"/>
    <w:rsid w:val="009069CD"/>
    <w:rsid w:val="00906CB3"/>
    <w:rsid w:val="009074C7"/>
    <w:rsid w:val="0090774F"/>
    <w:rsid w:val="009100DD"/>
    <w:rsid w:val="00910BBB"/>
    <w:rsid w:val="009116EA"/>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A6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4A"/>
    <w:rsid w:val="009423BB"/>
    <w:rsid w:val="00942603"/>
    <w:rsid w:val="009428DD"/>
    <w:rsid w:val="00942982"/>
    <w:rsid w:val="00942A28"/>
    <w:rsid w:val="00942F2B"/>
    <w:rsid w:val="00943389"/>
    <w:rsid w:val="00943473"/>
    <w:rsid w:val="009434AB"/>
    <w:rsid w:val="00943921"/>
    <w:rsid w:val="00943A36"/>
    <w:rsid w:val="00944720"/>
    <w:rsid w:val="00945385"/>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3BA"/>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3B1"/>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302"/>
    <w:rsid w:val="00983903"/>
    <w:rsid w:val="00983C2D"/>
    <w:rsid w:val="0098486C"/>
    <w:rsid w:val="00985012"/>
    <w:rsid w:val="009856E5"/>
    <w:rsid w:val="00985944"/>
    <w:rsid w:val="00985C5C"/>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7E4"/>
    <w:rsid w:val="009A0A60"/>
    <w:rsid w:val="009A0E77"/>
    <w:rsid w:val="009A0F53"/>
    <w:rsid w:val="009A129B"/>
    <w:rsid w:val="009A1373"/>
    <w:rsid w:val="009A15F4"/>
    <w:rsid w:val="009A1F6A"/>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053"/>
    <w:rsid w:val="009C710E"/>
    <w:rsid w:val="009C7762"/>
    <w:rsid w:val="009C7CE2"/>
    <w:rsid w:val="009D062D"/>
    <w:rsid w:val="009D076F"/>
    <w:rsid w:val="009D0A3D"/>
    <w:rsid w:val="009D0BE3"/>
    <w:rsid w:val="009D0CDF"/>
    <w:rsid w:val="009D1051"/>
    <w:rsid w:val="009D14C5"/>
    <w:rsid w:val="009D1B00"/>
    <w:rsid w:val="009D2A34"/>
    <w:rsid w:val="009D2C1C"/>
    <w:rsid w:val="009D2DCD"/>
    <w:rsid w:val="009D2E0E"/>
    <w:rsid w:val="009D2F1C"/>
    <w:rsid w:val="009D366F"/>
    <w:rsid w:val="009D3816"/>
    <w:rsid w:val="009D3ACF"/>
    <w:rsid w:val="009D434C"/>
    <w:rsid w:val="009D4403"/>
    <w:rsid w:val="009D5300"/>
    <w:rsid w:val="009D5512"/>
    <w:rsid w:val="009D55F0"/>
    <w:rsid w:val="009D56BE"/>
    <w:rsid w:val="009D57E5"/>
    <w:rsid w:val="009D5B5C"/>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4DE"/>
    <w:rsid w:val="009F36A8"/>
    <w:rsid w:val="009F3DA7"/>
    <w:rsid w:val="009F3FCF"/>
    <w:rsid w:val="009F4075"/>
    <w:rsid w:val="009F446B"/>
    <w:rsid w:val="009F4617"/>
    <w:rsid w:val="009F4DCD"/>
    <w:rsid w:val="009F4ED6"/>
    <w:rsid w:val="009F552B"/>
    <w:rsid w:val="009F58A7"/>
    <w:rsid w:val="009F69AA"/>
    <w:rsid w:val="009F6B59"/>
    <w:rsid w:val="009F6D35"/>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80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7DE"/>
    <w:rsid w:val="00A128E0"/>
    <w:rsid w:val="00A12990"/>
    <w:rsid w:val="00A12B2A"/>
    <w:rsid w:val="00A1372A"/>
    <w:rsid w:val="00A14A71"/>
    <w:rsid w:val="00A14AF6"/>
    <w:rsid w:val="00A14D7B"/>
    <w:rsid w:val="00A1529F"/>
    <w:rsid w:val="00A15406"/>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33A"/>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5240"/>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905"/>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32D"/>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1F06"/>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58A"/>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086"/>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5C5"/>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4C21"/>
    <w:rsid w:val="00B15B89"/>
    <w:rsid w:val="00B15BC8"/>
    <w:rsid w:val="00B1631D"/>
    <w:rsid w:val="00B16762"/>
    <w:rsid w:val="00B16A55"/>
    <w:rsid w:val="00B17041"/>
    <w:rsid w:val="00B17AE5"/>
    <w:rsid w:val="00B17B91"/>
    <w:rsid w:val="00B17D8E"/>
    <w:rsid w:val="00B203FA"/>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7FE"/>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5FDB"/>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BC"/>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43D"/>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2FFA"/>
    <w:rsid w:val="00BA37C4"/>
    <w:rsid w:val="00BA444D"/>
    <w:rsid w:val="00BA61B6"/>
    <w:rsid w:val="00BA6341"/>
    <w:rsid w:val="00BA64E6"/>
    <w:rsid w:val="00BA6647"/>
    <w:rsid w:val="00BA6DDA"/>
    <w:rsid w:val="00BA7B6B"/>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BBB"/>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1934"/>
    <w:rsid w:val="00BC21BE"/>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550"/>
    <w:rsid w:val="00BD0C6D"/>
    <w:rsid w:val="00BD1367"/>
    <w:rsid w:val="00BD1384"/>
    <w:rsid w:val="00BD15FF"/>
    <w:rsid w:val="00BD1843"/>
    <w:rsid w:val="00BD1B85"/>
    <w:rsid w:val="00BD1C61"/>
    <w:rsid w:val="00BD25D6"/>
    <w:rsid w:val="00BD28CF"/>
    <w:rsid w:val="00BD2FE2"/>
    <w:rsid w:val="00BD36C3"/>
    <w:rsid w:val="00BD42BB"/>
    <w:rsid w:val="00BD46B9"/>
    <w:rsid w:val="00BD46D8"/>
    <w:rsid w:val="00BD4CE1"/>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3E8"/>
    <w:rsid w:val="00BE4599"/>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29E"/>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278"/>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2C6F"/>
    <w:rsid w:val="00C2321C"/>
    <w:rsid w:val="00C2382A"/>
    <w:rsid w:val="00C23F40"/>
    <w:rsid w:val="00C24113"/>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38C9"/>
    <w:rsid w:val="00C348EF"/>
    <w:rsid w:val="00C34970"/>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4EED"/>
    <w:rsid w:val="00C65689"/>
    <w:rsid w:val="00C65F4C"/>
    <w:rsid w:val="00C661FE"/>
    <w:rsid w:val="00C66412"/>
    <w:rsid w:val="00C6654C"/>
    <w:rsid w:val="00C666A4"/>
    <w:rsid w:val="00C666E7"/>
    <w:rsid w:val="00C66A34"/>
    <w:rsid w:val="00C66E97"/>
    <w:rsid w:val="00C66FC0"/>
    <w:rsid w:val="00C67209"/>
    <w:rsid w:val="00C672EB"/>
    <w:rsid w:val="00C6798B"/>
    <w:rsid w:val="00C7000E"/>
    <w:rsid w:val="00C70186"/>
    <w:rsid w:val="00C70B26"/>
    <w:rsid w:val="00C70B39"/>
    <w:rsid w:val="00C70C85"/>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81E"/>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45D"/>
    <w:rsid w:val="00C91B8A"/>
    <w:rsid w:val="00C926F9"/>
    <w:rsid w:val="00C9286A"/>
    <w:rsid w:val="00C92AFF"/>
    <w:rsid w:val="00C92CAB"/>
    <w:rsid w:val="00C9347B"/>
    <w:rsid w:val="00C93B65"/>
    <w:rsid w:val="00C93DE0"/>
    <w:rsid w:val="00C94117"/>
    <w:rsid w:val="00C9437E"/>
    <w:rsid w:val="00C94627"/>
    <w:rsid w:val="00C9470F"/>
    <w:rsid w:val="00C94C69"/>
    <w:rsid w:val="00C94FD8"/>
    <w:rsid w:val="00C952C1"/>
    <w:rsid w:val="00C953C6"/>
    <w:rsid w:val="00C960BE"/>
    <w:rsid w:val="00C9623D"/>
    <w:rsid w:val="00C96543"/>
    <w:rsid w:val="00C970E8"/>
    <w:rsid w:val="00C97116"/>
    <w:rsid w:val="00CA04BD"/>
    <w:rsid w:val="00CA0843"/>
    <w:rsid w:val="00CA0DB6"/>
    <w:rsid w:val="00CA0DFD"/>
    <w:rsid w:val="00CA130C"/>
    <w:rsid w:val="00CA1D9F"/>
    <w:rsid w:val="00CA25AF"/>
    <w:rsid w:val="00CA2C0D"/>
    <w:rsid w:val="00CA358A"/>
    <w:rsid w:val="00CA3735"/>
    <w:rsid w:val="00CA3BB8"/>
    <w:rsid w:val="00CA3FB9"/>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4E"/>
    <w:rsid w:val="00CB6A7D"/>
    <w:rsid w:val="00CB6AB5"/>
    <w:rsid w:val="00CB7245"/>
    <w:rsid w:val="00CB7933"/>
    <w:rsid w:val="00CB7B8A"/>
    <w:rsid w:val="00CC0237"/>
    <w:rsid w:val="00CC055C"/>
    <w:rsid w:val="00CC0B01"/>
    <w:rsid w:val="00CC0C59"/>
    <w:rsid w:val="00CC0DC5"/>
    <w:rsid w:val="00CC0F0E"/>
    <w:rsid w:val="00CC131E"/>
    <w:rsid w:val="00CC1523"/>
    <w:rsid w:val="00CC16CC"/>
    <w:rsid w:val="00CC208B"/>
    <w:rsid w:val="00CC2560"/>
    <w:rsid w:val="00CC2609"/>
    <w:rsid w:val="00CC36CA"/>
    <w:rsid w:val="00CC3B26"/>
    <w:rsid w:val="00CC3B6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D7AB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29F"/>
    <w:rsid w:val="00CF55D8"/>
    <w:rsid w:val="00CF581A"/>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221C"/>
    <w:rsid w:val="00D22469"/>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22C"/>
    <w:rsid w:val="00D539A9"/>
    <w:rsid w:val="00D53C19"/>
    <w:rsid w:val="00D53CE0"/>
    <w:rsid w:val="00D540C9"/>
    <w:rsid w:val="00D54470"/>
    <w:rsid w:val="00D547E2"/>
    <w:rsid w:val="00D54ADD"/>
    <w:rsid w:val="00D54CC1"/>
    <w:rsid w:val="00D5517F"/>
    <w:rsid w:val="00D55675"/>
    <w:rsid w:val="00D55DA2"/>
    <w:rsid w:val="00D560F4"/>
    <w:rsid w:val="00D56BDC"/>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3F7E"/>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2745"/>
    <w:rsid w:val="00D7414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34D6"/>
    <w:rsid w:val="00DF4435"/>
    <w:rsid w:val="00DF44DB"/>
    <w:rsid w:val="00DF45EF"/>
    <w:rsid w:val="00DF47E5"/>
    <w:rsid w:val="00DF4B05"/>
    <w:rsid w:val="00DF4BE0"/>
    <w:rsid w:val="00DF4FE8"/>
    <w:rsid w:val="00DF56A1"/>
    <w:rsid w:val="00DF5A2F"/>
    <w:rsid w:val="00DF62F0"/>
    <w:rsid w:val="00DF6DA7"/>
    <w:rsid w:val="00DF729A"/>
    <w:rsid w:val="00DF72EE"/>
    <w:rsid w:val="00DF739B"/>
    <w:rsid w:val="00DF764A"/>
    <w:rsid w:val="00DF79DC"/>
    <w:rsid w:val="00DF7BE9"/>
    <w:rsid w:val="00DF7DEC"/>
    <w:rsid w:val="00E00140"/>
    <w:rsid w:val="00E00A8E"/>
    <w:rsid w:val="00E00C0E"/>
    <w:rsid w:val="00E00C26"/>
    <w:rsid w:val="00E00C55"/>
    <w:rsid w:val="00E00E09"/>
    <w:rsid w:val="00E01019"/>
    <w:rsid w:val="00E018A1"/>
    <w:rsid w:val="00E01954"/>
    <w:rsid w:val="00E0202D"/>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893"/>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588E"/>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44B5"/>
    <w:rsid w:val="00E553B2"/>
    <w:rsid w:val="00E555FD"/>
    <w:rsid w:val="00E55D89"/>
    <w:rsid w:val="00E55FCB"/>
    <w:rsid w:val="00E565A3"/>
    <w:rsid w:val="00E5748C"/>
    <w:rsid w:val="00E57605"/>
    <w:rsid w:val="00E57F6A"/>
    <w:rsid w:val="00E60898"/>
    <w:rsid w:val="00E60CE8"/>
    <w:rsid w:val="00E60F2A"/>
    <w:rsid w:val="00E61139"/>
    <w:rsid w:val="00E61167"/>
    <w:rsid w:val="00E611CD"/>
    <w:rsid w:val="00E619DF"/>
    <w:rsid w:val="00E61B5E"/>
    <w:rsid w:val="00E61D29"/>
    <w:rsid w:val="00E62697"/>
    <w:rsid w:val="00E6287D"/>
    <w:rsid w:val="00E629C3"/>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58"/>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13"/>
    <w:rsid w:val="00E86730"/>
    <w:rsid w:val="00E867C2"/>
    <w:rsid w:val="00E8698F"/>
    <w:rsid w:val="00E86FA2"/>
    <w:rsid w:val="00E87050"/>
    <w:rsid w:val="00E876FA"/>
    <w:rsid w:val="00E87FD7"/>
    <w:rsid w:val="00E90178"/>
    <w:rsid w:val="00E905AF"/>
    <w:rsid w:val="00E909AB"/>
    <w:rsid w:val="00E90C6C"/>
    <w:rsid w:val="00E90ED7"/>
    <w:rsid w:val="00E91078"/>
    <w:rsid w:val="00E9117F"/>
    <w:rsid w:val="00E91973"/>
    <w:rsid w:val="00E91999"/>
    <w:rsid w:val="00E919FE"/>
    <w:rsid w:val="00E91CCE"/>
    <w:rsid w:val="00E91CD0"/>
    <w:rsid w:val="00E91DD5"/>
    <w:rsid w:val="00E91FD1"/>
    <w:rsid w:val="00E92316"/>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2FC7"/>
    <w:rsid w:val="00EB3237"/>
    <w:rsid w:val="00EB3433"/>
    <w:rsid w:val="00EB3627"/>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EF9"/>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6FA"/>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E70DF"/>
    <w:rsid w:val="00EF0FDE"/>
    <w:rsid w:val="00EF1AD5"/>
    <w:rsid w:val="00EF205B"/>
    <w:rsid w:val="00EF25E8"/>
    <w:rsid w:val="00EF2B43"/>
    <w:rsid w:val="00EF320A"/>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B94"/>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6E4"/>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9B0"/>
    <w:rsid w:val="00F40DBE"/>
    <w:rsid w:val="00F41507"/>
    <w:rsid w:val="00F41A6C"/>
    <w:rsid w:val="00F41FD9"/>
    <w:rsid w:val="00F42006"/>
    <w:rsid w:val="00F42106"/>
    <w:rsid w:val="00F4226A"/>
    <w:rsid w:val="00F42420"/>
    <w:rsid w:val="00F42616"/>
    <w:rsid w:val="00F430F8"/>
    <w:rsid w:val="00F4437E"/>
    <w:rsid w:val="00F447A0"/>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8A8"/>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53"/>
    <w:rsid w:val="00F95397"/>
    <w:rsid w:val="00F954D0"/>
    <w:rsid w:val="00F9561F"/>
    <w:rsid w:val="00F9628F"/>
    <w:rsid w:val="00F97274"/>
    <w:rsid w:val="00F9754A"/>
    <w:rsid w:val="00F97A0E"/>
    <w:rsid w:val="00FA0C17"/>
    <w:rsid w:val="00FA10A1"/>
    <w:rsid w:val="00FA1606"/>
    <w:rsid w:val="00FA16BC"/>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490"/>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30A"/>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758FA999-7E46-4283-8E5F-760ED13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1"/>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892110"/>
  </w:style>
  <w:style w:type="numbering" w:customStyle="1" w:styleId="NoList2">
    <w:name w:val="No List2"/>
    <w:next w:val="NoList"/>
    <w:uiPriority w:val="99"/>
    <w:semiHidden/>
    <w:unhideWhenUsed/>
    <w:rsid w:val="005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5214564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6233285">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dc:creator>
  <cp:keywords/>
  <dc:description/>
  <cp:lastModifiedBy>r1</cp:lastModifiedBy>
  <cp:revision>168</cp:revision>
  <dcterms:created xsi:type="dcterms:W3CDTF">2022-03-07T18:09:00Z</dcterms:created>
  <dcterms:modified xsi:type="dcterms:W3CDTF">2022-03-30T05:04:00Z</dcterms:modified>
</cp:coreProperties>
</file>